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9671"/>
      </w:tblGrid>
      <w:tr w:rsidR="00C7348C" w:rsidRPr="00086618" w14:paraId="78ACD867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6037F2F" w14:textId="1BFAE9FB" w:rsidR="00C7348C" w:rsidRPr="00086618" w:rsidRDefault="004E0825" w:rsidP="003C130A">
            <w:pPr>
              <w:pStyle w:val="NoSpacing"/>
              <w:rPr>
                <w:sz w:val="24"/>
                <w:szCs w:val="24"/>
              </w:rPr>
            </w:pPr>
            <w:r w:rsidRPr="0008661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C422D8" wp14:editId="261F5B36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tcBorders>
              <w:top w:val="nil"/>
              <w:bottom w:val="single" w:sz="4" w:space="0" w:color="auto"/>
            </w:tcBorders>
            <w:vAlign w:val="center"/>
          </w:tcPr>
          <w:p w14:paraId="4F32E658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08661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EBBA79D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08661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01A3696" w14:textId="77777777" w:rsidR="00C7348C" w:rsidRPr="00086618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08661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</w:tbl>
    <w:p w14:paraId="19F6E54D" w14:textId="77777777" w:rsidR="00F94488" w:rsidRPr="00086618" w:rsidRDefault="00F94488" w:rsidP="00F94488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0"/>
        <w:gridCol w:w="5519"/>
      </w:tblGrid>
      <w:tr w:rsidR="00A269C4" w:rsidRPr="00086618" w14:paraId="718E0C4E" w14:textId="77777777">
        <w:trPr>
          <w:trHeight w:val="2155"/>
        </w:trPr>
        <w:tc>
          <w:tcPr>
            <w:tcW w:w="4370" w:type="dxa"/>
          </w:tcPr>
          <w:p w14:paraId="2FC77472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11CAF91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32C3436C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07FE4C12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41B90D1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733891FB" w14:textId="77777777" w:rsidR="00A269C4" w:rsidRPr="00086618" w:rsidRDefault="00A269C4">
            <w:pPr>
              <w:pStyle w:val="aff5"/>
              <w:rPr>
                <w:rFonts w:eastAsia="Calibri"/>
                <w:sz w:val="14"/>
                <w:szCs w:val="14"/>
                <w:lang w:val="ru-RU"/>
              </w:rPr>
            </w:pPr>
          </w:p>
          <w:p w14:paraId="5C454DD5" w14:textId="77777777" w:rsidR="00A269C4" w:rsidRPr="00086618" w:rsidRDefault="00A269C4">
            <w:pPr>
              <w:pStyle w:val="aff5"/>
              <w:rPr>
                <w:sz w:val="14"/>
                <w:szCs w:val="14"/>
                <w:lang w:val="ru-RU"/>
              </w:rPr>
            </w:pPr>
          </w:p>
        </w:tc>
        <w:tc>
          <w:tcPr>
            <w:tcW w:w="5519" w:type="dxa"/>
          </w:tcPr>
          <w:p w14:paraId="69C7C3C3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2FADF272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F3ADAC1" w14:textId="77777777" w:rsidR="00A269C4" w:rsidRPr="00086618" w:rsidRDefault="00A269C4" w:rsidP="009F3EBD">
            <w:pPr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 xml:space="preserve">№ </w:t>
            </w:r>
            <w:r w:rsidRPr="0008661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086618">
              <w:rPr>
                <w:rFonts w:eastAsia="Calibri"/>
                <w:sz w:val="28"/>
                <w:szCs w:val="28"/>
              </w:rPr>
              <w:t>/112 1.1684</w:t>
            </w:r>
          </w:p>
          <w:p w14:paraId="4FE6E1B3" w14:textId="77777777" w:rsidR="00A269C4" w:rsidRPr="00086618" w:rsidRDefault="00A269C4" w:rsidP="009F3EBD">
            <w:pPr>
              <w:pStyle w:val="aff5"/>
              <w:ind w:left="1728"/>
              <w:rPr>
                <w:sz w:val="28"/>
                <w:szCs w:val="28"/>
                <w:lang w:val="ru-RU"/>
              </w:rPr>
            </w:pPr>
            <w:r w:rsidRPr="00086618">
              <w:rPr>
                <w:sz w:val="28"/>
                <w:szCs w:val="28"/>
                <w:lang w:val="ru-RU"/>
              </w:rPr>
              <w:t>от 1</w:t>
            </w:r>
            <w:r w:rsidR="006856C5" w:rsidRPr="00086618">
              <w:rPr>
                <w:sz w:val="28"/>
                <w:szCs w:val="28"/>
                <w:lang w:val="ru-RU"/>
              </w:rPr>
              <w:t>3 декабря</w:t>
            </w:r>
            <w:r w:rsidRPr="00086618">
              <w:rPr>
                <w:sz w:val="28"/>
                <w:szCs w:val="28"/>
                <w:lang w:val="ru-RU"/>
              </w:rPr>
              <w:t xml:space="preserve"> </w:t>
            </w:r>
            <w:r w:rsidR="006856C5" w:rsidRPr="00086618">
              <w:rPr>
                <w:sz w:val="28"/>
                <w:szCs w:val="28"/>
                <w:lang w:val="ru-RU"/>
              </w:rPr>
              <w:t>2010</w:t>
            </w:r>
            <w:r w:rsidRPr="00086618">
              <w:rPr>
                <w:sz w:val="28"/>
                <w:szCs w:val="28"/>
                <w:lang w:val="ru-RU"/>
              </w:rPr>
              <w:t xml:space="preserve"> года</w:t>
            </w:r>
          </w:p>
          <w:p w14:paraId="676D63B8" w14:textId="77777777" w:rsidR="00A269C4" w:rsidRPr="00086618" w:rsidRDefault="00A269C4" w:rsidP="009F3EBD">
            <w:pPr>
              <w:ind w:left="1728"/>
              <w:rPr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на бланке №</w:t>
            </w:r>
            <w:r w:rsidR="00E638AB">
              <w:rPr>
                <w:rFonts w:eastAsia="Calibri"/>
                <w:sz w:val="28"/>
                <w:szCs w:val="28"/>
              </w:rPr>
              <w:t>0007764</w:t>
            </w:r>
          </w:p>
          <w:p w14:paraId="6A9785EC" w14:textId="77777777" w:rsidR="00A269C4" w:rsidRPr="00086618" w:rsidRDefault="00A269C4" w:rsidP="009F3EBD">
            <w:pPr>
              <w:tabs>
                <w:tab w:val="left" w:pos="2440"/>
              </w:tabs>
              <w:ind w:left="1728"/>
              <w:rPr>
                <w:rFonts w:eastAsia="Calibri"/>
                <w:sz w:val="28"/>
                <w:szCs w:val="28"/>
              </w:rPr>
            </w:pPr>
            <w:r w:rsidRPr="00086618">
              <w:rPr>
                <w:rFonts w:eastAsia="Calibri"/>
                <w:sz w:val="28"/>
                <w:szCs w:val="28"/>
              </w:rPr>
              <w:t>на 2 листах</w:t>
            </w:r>
          </w:p>
          <w:p w14:paraId="51F9A725" w14:textId="77777777" w:rsidR="00A269C4" w:rsidRPr="00086618" w:rsidRDefault="009F3EBD" w:rsidP="009F3EBD">
            <w:pPr>
              <w:pStyle w:val="aff5"/>
              <w:ind w:left="172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269C4" w:rsidRPr="00086618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717B12AE" w14:textId="77777777" w:rsidR="00B560B3" w:rsidRPr="00086618" w:rsidRDefault="00086618" w:rsidP="00086618">
      <w:pPr>
        <w:tabs>
          <w:tab w:val="left" w:pos="32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9889147" w14:textId="39900D36" w:rsidR="00A269C4" w:rsidRPr="00086618" w:rsidRDefault="00A269C4" w:rsidP="00A269C4">
      <w:pPr>
        <w:jc w:val="center"/>
        <w:rPr>
          <w:b/>
          <w:sz w:val="28"/>
          <w:szCs w:val="28"/>
        </w:rPr>
      </w:pPr>
      <w:r w:rsidRPr="00086618">
        <w:rPr>
          <w:b/>
          <w:sz w:val="28"/>
          <w:szCs w:val="28"/>
        </w:rPr>
        <w:t xml:space="preserve">ОБЛАСТЬ АККРЕДИТАЦИИ </w:t>
      </w:r>
      <w:r w:rsidR="00706048">
        <w:rPr>
          <w:sz w:val="28"/>
          <w:szCs w:val="28"/>
        </w:rPr>
        <w:t xml:space="preserve">от </w:t>
      </w:r>
      <w:r w:rsidR="004E0825" w:rsidRPr="004E0825">
        <w:rPr>
          <w:sz w:val="28"/>
          <w:szCs w:val="28"/>
        </w:rPr>
        <w:t>28 ноября</w:t>
      </w:r>
      <w:r w:rsidRPr="004E0825">
        <w:rPr>
          <w:sz w:val="28"/>
          <w:szCs w:val="28"/>
        </w:rPr>
        <w:t xml:space="preserve"> 202</w:t>
      </w:r>
      <w:r w:rsidR="00706048" w:rsidRPr="004E0825">
        <w:rPr>
          <w:sz w:val="28"/>
          <w:szCs w:val="28"/>
        </w:rPr>
        <w:t>5</w:t>
      </w:r>
      <w:r w:rsidRPr="004E0825">
        <w:rPr>
          <w:sz w:val="28"/>
          <w:szCs w:val="28"/>
        </w:rPr>
        <w:t xml:space="preserve"> года</w:t>
      </w:r>
    </w:p>
    <w:p w14:paraId="273A1235" w14:textId="77777777" w:rsidR="00A269C4" w:rsidRPr="00086618" w:rsidRDefault="00A269C4" w:rsidP="00A269C4">
      <w:pPr>
        <w:ind w:left="-360"/>
        <w:jc w:val="center"/>
        <w:rPr>
          <w:sz w:val="28"/>
          <w:szCs w:val="28"/>
        </w:rPr>
      </w:pPr>
      <w:r w:rsidRPr="00086618">
        <w:rPr>
          <w:sz w:val="28"/>
          <w:szCs w:val="28"/>
        </w:rPr>
        <w:t>радиационно-экологической лаборатории отдела инженерных изысканий</w:t>
      </w:r>
    </w:p>
    <w:p w14:paraId="79D944AE" w14:textId="77777777" w:rsidR="004F03D7" w:rsidRDefault="00A269C4" w:rsidP="00A269C4">
      <w:pPr>
        <w:pStyle w:val="aff5"/>
        <w:jc w:val="center"/>
        <w:rPr>
          <w:sz w:val="28"/>
          <w:szCs w:val="28"/>
          <w:lang w:val="ru-RU"/>
        </w:rPr>
      </w:pPr>
      <w:r w:rsidRPr="00086618">
        <w:rPr>
          <w:sz w:val="28"/>
          <w:szCs w:val="28"/>
          <w:lang w:val="ru-RU"/>
        </w:rPr>
        <w:t>Производственного республиканского</w:t>
      </w:r>
      <w:r w:rsidR="004F03D7">
        <w:rPr>
          <w:sz w:val="28"/>
          <w:szCs w:val="28"/>
          <w:lang w:val="ru-RU"/>
        </w:rPr>
        <w:t xml:space="preserve"> дочернего унитарного </w:t>
      </w:r>
    </w:p>
    <w:p w14:paraId="1F2CC7B7" w14:textId="77777777" w:rsidR="00480D96" w:rsidRPr="00086618" w:rsidRDefault="004F03D7" w:rsidP="00A269C4">
      <w:pPr>
        <w:pStyle w:val="af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ГЕОСЕСЕРВИС»</w:t>
      </w:r>
    </w:p>
    <w:p w14:paraId="13F67EBE" w14:textId="77777777" w:rsidR="003F184B" w:rsidRPr="00086618" w:rsidRDefault="003F184B" w:rsidP="00F94488">
      <w:pPr>
        <w:jc w:val="center"/>
        <w:rPr>
          <w:sz w:val="10"/>
          <w:szCs w:val="10"/>
        </w:rPr>
      </w:pPr>
    </w:p>
    <w:p w14:paraId="7268E888" w14:textId="77777777" w:rsidR="00EF3B32" w:rsidRPr="00086618" w:rsidRDefault="00EF3B32" w:rsidP="00FA5140">
      <w:pPr>
        <w:pStyle w:val="NoSpacing"/>
        <w:jc w:val="center"/>
        <w:rPr>
          <w:sz w:val="2"/>
          <w:szCs w:val="2"/>
          <w:lang w:val="ru-RU"/>
        </w:rPr>
      </w:pPr>
    </w:p>
    <w:tbl>
      <w:tblPr>
        <w:tblW w:w="10705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1"/>
        <w:gridCol w:w="2126"/>
        <w:gridCol w:w="1418"/>
        <w:gridCol w:w="1984"/>
        <w:gridCol w:w="2268"/>
        <w:gridCol w:w="2268"/>
      </w:tblGrid>
      <w:tr w:rsidR="00F94488" w:rsidRPr="00086618" w14:paraId="50DA2269" w14:textId="77777777" w:rsidTr="00D16A33">
        <w:tblPrEx>
          <w:tblCellMar>
            <w:top w:w="0" w:type="dxa"/>
            <w:bottom w:w="0" w:type="dxa"/>
          </w:tblCellMar>
        </w:tblPrEx>
        <w:tc>
          <w:tcPr>
            <w:tcW w:w="641" w:type="dxa"/>
            <w:vAlign w:val="center"/>
          </w:tcPr>
          <w:p w14:paraId="3DAD9B5F" w14:textId="77777777" w:rsidR="00F94488" w:rsidRPr="00086618" w:rsidRDefault="00F94488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 w:rsidRPr="00086618">
              <w:rPr>
                <w:sz w:val="22"/>
                <w:szCs w:val="22"/>
              </w:rPr>
              <w:t xml:space="preserve">№  </w:t>
            </w:r>
          </w:p>
          <w:p w14:paraId="482E6FFE" w14:textId="77777777" w:rsidR="00F94488" w:rsidRPr="00086618" w:rsidRDefault="00F94488" w:rsidP="00165FA6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388B2D01" w14:textId="77777777" w:rsidR="00F94488" w:rsidRPr="00086618" w:rsidRDefault="00F94488" w:rsidP="002F72B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  <w:vAlign w:val="center"/>
          </w:tcPr>
          <w:p w14:paraId="4E4A4F03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13C60327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Наименование </w:t>
            </w:r>
          </w:p>
          <w:p w14:paraId="2E73B993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характеристики </w:t>
            </w:r>
          </w:p>
          <w:p w14:paraId="28A2FE0B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(показатель, </w:t>
            </w:r>
          </w:p>
          <w:p w14:paraId="0FF8A3F9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0B72EDE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Обозначение </w:t>
            </w:r>
          </w:p>
          <w:p w14:paraId="1E8DE952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документа, </w:t>
            </w:r>
          </w:p>
          <w:p w14:paraId="453CAD21" w14:textId="77777777" w:rsidR="00F94488" w:rsidRPr="00086618" w:rsidRDefault="00F94488" w:rsidP="00165FA6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43CAA99F" w14:textId="77777777" w:rsidR="00F94488" w:rsidRPr="00086618" w:rsidRDefault="00F94488" w:rsidP="00165FA6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5B66F454" w14:textId="77777777" w:rsidR="00030E93" w:rsidRPr="00086618" w:rsidRDefault="00030E93">
      <w:pPr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644"/>
        <w:gridCol w:w="2126"/>
        <w:gridCol w:w="1418"/>
        <w:gridCol w:w="1984"/>
        <w:gridCol w:w="2268"/>
        <w:gridCol w:w="2268"/>
      </w:tblGrid>
      <w:tr w:rsidR="002F72B6" w:rsidRPr="00086618" w14:paraId="78FDCE9D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7B820B8" w14:textId="77777777" w:rsidR="002F72B6" w:rsidRPr="00086618" w:rsidRDefault="002F72B6" w:rsidP="00307B4F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DCC0365" w14:textId="77777777" w:rsidR="002F72B6" w:rsidRPr="00086618" w:rsidRDefault="002F72B6" w:rsidP="008738FD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AAF748" w14:textId="77777777" w:rsidR="002F72B6" w:rsidRPr="00086618" w:rsidRDefault="002F72B6" w:rsidP="006618D3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DD6AD5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5859E1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7CC0D1" w14:textId="77777777" w:rsidR="002F72B6" w:rsidRPr="00086618" w:rsidRDefault="002F72B6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6</w:t>
            </w:r>
          </w:p>
        </w:tc>
      </w:tr>
      <w:tr w:rsidR="00F94488" w:rsidRPr="00086618" w14:paraId="767F765E" w14:textId="77777777" w:rsidTr="00B560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708" w:type="dxa"/>
            <w:gridSpan w:val="6"/>
            <w:tcBorders>
              <w:bottom w:val="single" w:sz="4" w:space="0" w:color="auto"/>
            </w:tcBorders>
            <w:vAlign w:val="center"/>
          </w:tcPr>
          <w:p w14:paraId="3BEC622F" w14:textId="77777777" w:rsidR="00F94488" w:rsidRPr="00086618" w:rsidRDefault="00A269C4" w:rsidP="00FB7FE7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л. Я. Мавра, 53, ком. 111, 220015, г. Минск</w:t>
            </w:r>
          </w:p>
        </w:tc>
      </w:tr>
      <w:tr w:rsidR="00A269C4" w:rsidRPr="00086618" w14:paraId="5F2EDE59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  <w:tcBorders>
              <w:bottom w:val="single" w:sz="4" w:space="0" w:color="auto"/>
            </w:tcBorders>
          </w:tcPr>
          <w:p w14:paraId="12ECF76D" w14:textId="77777777" w:rsidR="00A269C4" w:rsidRPr="00086618" w:rsidRDefault="00A269C4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1.1</w:t>
            </w:r>
          </w:p>
          <w:p w14:paraId="27DCCD11" w14:textId="77777777" w:rsidR="00A269C4" w:rsidRPr="00086618" w:rsidRDefault="00A269C4" w:rsidP="00A269C4">
            <w:pPr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*</w:t>
            </w:r>
            <w:r w:rsidR="001D3FCC" w:rsidRPr="0008661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B3CF0E" w14:textId="77777777" w:rsidR="00A269C4" w:rsidRPr="00086618" w:rsidRDefault="00A269C4" w:rsidP="00A269C4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 xml:space="preserve">Окружающая сре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1B29AB" w14:textId="77777777" w:rsidR="00A269C4" w:rsidRPr="00086618" w:rsidRDefault="00A269C4" w:rsidP="009F08D6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</w:t>
            </w:r>
            <w:r w:rsidR="009F3EBD">
              <w:rPr>
                <w:sz w:val="22"/>
                <w:szCs w:val="22"/>
                <w:lang w:val="ru-RU"/>
              </w:rPr>
              <w:t>11</w:t>
            </w:r>
            <w:r w:rsidRPr="00086618">
              <w:rPr>
                <w:sz w:val="22"/>
                <w:szCs w:val="22"/>
              </w:rPr>
              <w:t>/04.0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1A804E" w14:textId="77777777" w:rsidR="006856C5" w:rsidRPr="00086618" w:rsidRDefault="00A269C4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Мощность дозы </w:t>
            </w:r>
          </w:p>
          <w:p w14:paraId="6DB8FB7D" w14:textId="77777777" w:rsidR="00A269C4" w:rsidRPr="00086618" w:rsidRDefault="00A269C4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94CB5D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3-134-2009 </w:t>
            </w:r>
          </w:p>
          <w:p w14:paraId="234AB0CA" w14:textId="77777777" w:rsidR="00A269C4" w:rsidRPr="00086618" w:rsidRDefault="009F08D6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9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036CEE8F" w14:textId="77777777" w:rsidR="006856C5" w:rsidRPr="00086618" w:rsidRDefault="006856C5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050887C5" w14:textId="77777777" w:rsidR="006856C5" w:rsidRPr="00086618" w:rsidRDefault="006856C5" w:rsidP="00A269C4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4D3D4D" w14:textId="77777777" w:rsidR="00A269C4" w:rsidRPr="00044D00" w:rsidRDefault="00A269C4" w:rsidP="00A269C4">
            <w:pPr>
              <w:ind w:right="-100"/>
            </w:pPr>
            <w:r w:rsidRPr="00044D00">
              <w:t>МВИ.ГМ</w:t>
            </w:r>
            <w:r w:rsidR="00EE0778" w:rsidRPr="00044D00">
              <w:t>.</w:t>
            </w:r>
            <w:r w:rsidRPr="00044D00">
              <w:t>1906-2020</w:t>
            </w:r>
          </w:p>
          <w:p w14:paraId="3535774F" w14:textId="77777777" w:rsidR="00A269C4" w:rsidRPr="00044D00" w:rsidRDefault="00A269C4" w:rsidP="00A269C4">
            <w:pPr>
              <w:ind w:right="-57"/>
            </w:pPr>
          </w:p>
        </w:tc>
      </w:tr>
      <w:tr w:rsidR="001D3FCC" w:rsidRPr="00086618" w14:paraId="37A59475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2414F591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2.1</w:t>
            </w:r>
          </w:p>
          <w:p w14:paraId="531D9178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3062819C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рунт</w:t>
            </w:r>
          </w:p>
        </w:tc>
        <w:tc>
          <w:tcPr>
            <w:tcW w:w="1418" w:type="dxa"/>
          </w:tcPr>
          <w:p w14:paraId="4E130F6B" w14:textId="77777777" w:rsidR="001D3FCC" w:rsidRPr="00086618" w:rsidRDefault="001D3FCC" w:rsidP="009F08D6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100.0</w:t>
            </w:r>
            <w:r w:rsidRPr="00086618">
              <w:rPr>
                <w:sz w:val="22"/>
                <w:szCs w:val="22"/>
                <w:lang w:val="ru-RU"/>
              </w:rPr>
              <w:t>6</w:t>
            </w:r>
            <w:r w:rsidRPr="00086618">
              <w:rPr>
                <w:sz w:val="22"/>
                <w:szCs w:val="22"/>
              </w:rPr>
              <w:t>/04.125</w:t>
            </w:r>
          </w:p>
        </w:tc>
        <w:tc>
          <w:tcPr>
            <w:tcW w:w="1984" w:type="dxa"/>
          </w:tcPr>
          <w:p w14:paraId="4C435C3A" w14:textId="77777777" w:rsidR="001D3FCC" w:rsidRPr="00086618" w:rsidRDefault="005F1D44" w:rsidP="00B560B3">
            <w:pPr>
              <w:ind w:right="-57"/>
              <w:rPr>
                <w:sz w:val="22"/>
                <w:szCs w:val="22"/>
              </w:rPr>
            </w:pPr>
            <w:r w:rsidRPr="009F3EBD">
              <w:rPr>
                <w:sz w:val="22"/>
                <w:szCs w:val="22"/>
              </w:rPr>
              <w:t>Объемная и у</w:t>
            </w:r>
            <w:r w:rsidR="001D3FCC" w:rsidRPr="009F3EBD">
              <w:rPr>
                <w:sz w:val="22"/>
                <w:szCs w:val="22"/>
              </w:rPr>
              <w:t>дельная эффективная активность естественных радионук</w:t>
            </w:r>
            <w:r w:rsidR="009F3EBD" w:rsidRPr="009F3EBD">
              <w:rPr>
                <w:sz w:val="22"/>
                <w:szCs w:val="22"/>
              </w:rPr>
              <w:t>06</w:t>
            </w:r>
            <w:r w:rsidR="001D3FCC" w:rsidRPr="009F3EBD">
              <w:rPr>
                <w:sz w:val="22"/>
                <w:szCs w:val="22"/>
              </w:rPr>
              <w:t>лидов</w:t>
            </w:r>
            <w:r w:rsidR="001D3FCC" w:rsidRPr="000866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4F360D89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3-134-2009 </w:t>
            </w:r>
          </w:p>
          <w:p w14:paraId="67B23342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0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3A6559CC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5D32B363" w14:textId="77777777" w:rsidR="001D3FCC" w:rsidRPr="00086618" w:rsidRDefault="001D3FCC" w:rsidP="001D3FCC">
            <w:pPr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7D18B35B" w14:textId="77777777" w:rsidR="001D3FCC" w:rsidRPr="00086618" w:rsidRDefault="001D3FCC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МВИ.МН 1823-2007</w:t>
            </w:r>
          </w:p>
        </w:tc>
      </w:tr>
      <w:tr w:rsidR="001D3FCC" w:rsidRPr="00086618" w14:paraId="519AE922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63D23A5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2.2</w:t>
            </w:r>
          </w:p>
          <w:p w14:paraId="528D544C" w14:textId="77777777" w:rsidR="001D3FCC" w:rsidRPr="00086618" w:rsidRDefault="001D3FCC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="00D16A33" w:rsidRPr="0008661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12E7BBE8" w14:textId="77777777" w:rsidR="001D3FCC" w:rsidRPr="00086618" w:rsidRDefault="001D3FCC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207405" w14:textId="77777777" w:rsidR="001D3FCC" w:rsidRPr="00086618" w:rsidRDefault="001D3FCC" w:rsidP="009F08D6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100.0</w:t>
            </w:r>
            <w:r w:rsidRPr="00086618">
              <w:rPr>
                <w:sz w:val="22"/>
                <w:szCs w:val="22"/>
                <w:lang w:val="ru-RU"/>
              </w:rPr>
              <w:t>6</w:t>
            </w:r>
            <w:r w:rsidRPr="00086618">
              <w:rPr>
                <w:sz w:val="22"/>
                <w:szCs w:val="22"/>
              </w:rPr>
              <w:t>/04.125</w:t>
            </w:r>
          </w:p>
        </w:tc>
        <w:tc>
          <w:tcPr>
            <w:tcW w:w="1984" w:type="dxa"/>
          </w:tcPr>
          <w:p w14:paraId="7B0FBB41" w14:textId="77777777" w:rsidR="001D3FCC" w:rsidRPr="00086618" w:rsidRDefault="001D3FCC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Удельная </w:t>
            </w:r>
            <w:r w:rsidR="005F1D44" w:rsidRPr="00086618">
              <w:rPr>
                <w:sz w:val="22"/>
                <w:szCs w:val="22"/>
              </w:rPr>
              <w:t xml:space="preserve">и удельная </w:t>
            </w:r>
            <w:r w:rsidRPr="00086618">
              <w:rPr>
                <w:sz w:val="22"/>
                <w:szCs w:val="22"/>
              </w:rPr>
              <w:t>эффективная активность естественных радионуклидов (без отбора проб)</w:t>
            </w:r>
          </w:p>
        </w:tc>
        <w:tc>
          <w:tcPr>
            <w:tcW w:w="2268" w:type="dxa"/>
            <w:vMerge/>
          </w:tcPr>
          <w:p w14:paraId="258FABD8" w14:textId="77777777" w:rsidR="001D3FCC" w:rsidRPr="00086618" w:rsidRDefault="001D3FCC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0416F" w14:textId="77777777" w:rsidR="001D3FCC" w:rsidRPr="00086618" w:rsidRDefault="001D3FCC" w:rsidP="009F08D6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2941-2014</w:t>
            </w:r>
          </w:p>
        </w:tc>
      </w:tr>
      <w:tr w:rsidR="00D16A33" w:rsidRPr="00086618" w14:paraId="60D88296" w14:textId="77777777" w:rsidTr="00480D96">
        <w:tblPrEx>
          <w:tblCellMar>
            <w:top w:w="0" w:type="dxa"/>
            <w:bottom w:w="0" w:type="dxa"/>
          </w:tblCellMar>
        </w:tblPrEx>
        <w:trPr>
          <w:cantSplit/>
          <w:trHeight w:val="98"/>
          <w:tblHeader/>
        </w:trPr>
        <w:tc>
          <w:tcPr>
            <w:tcW w:w="644" w:type="dxa"/>
          </w:tcPr>
          <w:p w14:paraId="3EEEA4D4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3.1</w:t>
            </w:r>
          </w:p>
          <w:p w14:paraId="64362CEF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  <w:vMerge w:val="restart"/>
          </w:tcPr>
          <w:p w14:paraId="0D66B773" w14:textId="77777777" w:rsidR="00D16A33" w:rsidRDefault="00D16A33" w:rsidP="00B560B3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Атмосферный воздух</w:t>
            </w:r>
          </w:p>
          <w:p w14:paraId="38987C76" w14:textId="77777777" w:rsidR="009F3EBD" w:rsidRPr="009F3EBD" w:rsidRDefault="009F3EBD" w:rsidP="009F3EBD"/>
          <w:p w14:paraId="4CEB91DC" w14:textId="77777777" w:rsidR="009F3EBD" w:rsidRPr="009F3EBD" w:rsidRDefault="009F3EBD" w:rsidP="009F3EBD"/>
          <w:p w14:paraId="04477A58" w14:textId="77777777" w:rsidR="009F3EBD" w:rsidRPr="009F3EBD" w:rsidRDefault="009F3EBD" w:rsidP="009F3EBD"/>
          <w:p w14:paraId="452D3824" w14:textId="77777777" w:rsidR="009F3EBD" w:rsidRPr="009F3EBD" w:rsidRDefault="009F3EBD" w:rsidP="009F3EBD"/>
          <w:p w14:paraId="72CFA36D" w14:textId="77777777" w:rsidR="009F3EBD" w:rsidRPr="009F3EBD" w:rsidRDefault="009F3EBD" w:rsidP="009F3EBD"/>
          <w:p w14:paraId="22BD9173" w14:textId="77777777" w:rsidR="009F3EBD" w:rsidRPr="009F3EBD" w:rsidRDefault="009F3EBD" w:rsidP="009F3EBD"/>
          <w:p w14:paraId="5D819E33" w14:textId="77777777" w:rsidR="009F3EBD" w:rsidRPr="009F3EBD" w:rsidRDefault="009F3EBD" w:rsidP="009F3EBD"/>
        </w:tc>
        <w:tc>
          <w:tcPr>
            <w:tcW w:w="1418" w:type="dxa"/>
          </w:tcPr>
          <w:p w14:paraId="509EF7EC" w14:textId="77777777" w:rsidR="00D16A33" w:rsidRPr="00086618" w:rsidRDefault="00D16A33" w:rsidP="00EE07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02/04.125</w:t>
            </w:r>
          </w:p>
        </w:tc>
        <w:tc>
          <w:tcPr>
            <w:tcW w:w="1984" w:type="dxa"/>
          </w:tcPr>
          <w:p w14:paraId="7D99FA10" w14:textId="77777777" w:rsidR="00D16A33" w:rsidRPr="00086618" w:rsidRDefault="00D16A33" w:rsidP="00B560B3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Объемная активность и эквивалентная равновесная объемная активность радона </w:t>
            </w:r>
          </w:p>
        </w:tc>
        <w:tc>
          <w:tcPr>
            <w:tcW w:w="2268" w:type="dxa"/>
            <w:vMerge w:val="restart"/>
          </w:tcPr>
          <w:p w14:paraId="171B3625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09F8E683" w14:textId="77777777" w:rsidR="00D16A33" w:rsidRPr="00086618" w:rsidRDefault="00D16A33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1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2CAFE47E" w14:textId="77777777" w:rsidR="00D16A33" w:rsidRPr="00086618" w:rsidRDefault="00D16A33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72DD7263" w14:textId="77777777" w:rsidR="00D16A33" w:rsidRPr="00086618" w:rsidRDefault="00D16A33" w:rsidP="001D3FCC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347A3E25" w14:textId="77777777" w:rsidR="00D16A33" w:rsidRPr="00086618" w:rsidRDefault="00D16A33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50AEE6C9" w14:textId="77777777" w:rsidR="00D16A33" w:rsidRPr="00086618" w:rsidRDefault="00D16A33" w:rsidP="009F08D6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МВИ.МН 2526-2006</w:t>
            </w:r>
          </w:p>
        </w:tc>
      </w:tr>
      <w:tr w:rsidR="00D16A33" w:rsidRPr="00086618" w14:paraId="47FD8A10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D169EF6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3.2</w:t>
            </w:r>
          </w:p>
          <w:p w14:paraId="17DD47D8" w14:textId="77777777" w:rsidR="00D16A33" w:rsidRPr="00086618" w:rsidRDefault="00D16A33" w:rsidP="00A269C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Pr="00086618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2126" w:type="dxa"/>
            <w:vMerge/>
          </w:tcPr>
          <w:p w14:paraId="1F19E257" w14:textId="77777777" w:rsidR="00D16A33" w:rsidRPr="00086618" w:rsidRDefault="00D16A33" w:rsidP="005F1D4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3F0CF846" w14:textId="77777777" w:rsidR="00D16A33" w:rsidRPr="00086618" w:rsidRDefault="00D16A33" w:rsidP="00EE07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100.02/04.125</w:t>
            </w:r>
          </w:p>
        </w:tc>
        <w:tc>
          <w:tcPr>
            <w:tcW w:w="1984" w:type="dxa"/>
          </w:tcPr>
          <w:p w14:paraId="6F9D7902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Объемная активность радона</w:t>
            </w:r>
          </w:p>
          <w:p w14:paraId="07382AEE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D3A0D7" w14:textId="77777777" w:rsidR="00D16A33" w:rsidRPr="00086618" w:rsidRDefault="00D16A33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CE0A4F" w14:textId="77777777" w:rsidR="00D16A33" w:rsidRPr="00086618" w:rsidRDefault="00D16A33" w:rsidP="005F1D44">
            <w:pPr>
              <w:ind w:right="-57"/>
              <w:rPr>
                <w:sz w:val="22"/>
                <w:szCs w:val="22"/>
                <w:lang w:val="en-US"/>
              </w:rPr>
            </w:pPr>
            <w:r w:rsidRPr="00086618">
              <w:rPr>
                <w:sz w:val="22"/>
                <w:szCs w:val="22"/>
              </w:rPr>
              <w:t>ТКП 45-2.03-134-2009</w:t>
            </w:r>
          </w:p>
          <w:p w14:paraId="786E46FF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3633-2010</w:t>
            </w:r>
          </w:p>
          <w:p w14:paraId="39A69DB9" w14:textId="77777777" w:rsidR="00D16A33" w:rsidRPr="00086618" w:rsidRDefault="00D16A33" w:rsidP="00A269C4">
            <w:pPr>
              <w:ind w:right="-57"/>
              <w:rPr>
                <w:sz w:val="22"/>
                <w:szCs w:val="22"/>
              </w:rPr>
            </w:pPr>
          </w:p>
        </w:tc>
      </w:tr>
      <w:tr w:rsidR="00A269C4" w:rsidRPr="00086618" w14:paraId="1B5ABE10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64A66911" w14:textId="77777777" w:rsidR="00A269C4" w:rsidRPr="00086618" w:rsidRDefault="00A269C4" w:rsidP="005F1D44">
            <w:pPr>
              <w:pStyle w:val="aff5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lastRenderedPageBreak/>
              <w:t>4.1</w:t>
            </w:r>
          </w:p>
          <w:p w14:paraId="5F19A889" w14:textId="77777777" w:rsidR="00A269C4" w:rsidRPr="00086618" w:rsidRDefault="00A269C4" w:rsidP="005F1D4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  <w:r w:rsidR="001D3FCC" w:rsidRPr="00086618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126" w:type="dxa"/>
            <w:vMerge w:val="restart"/>
          </w:tcPr>
          <w:p w14:paraId="7663772B" w14:textId="77777777" w:rsidR="00A269C4" w:rsidRPr="00086618" w:rsidRDefault="00A269C4" w:rsidP="00A269C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Неорганические сыпучие строительные материалы (щебень, гравий, песок, цемент, гипс), отходы промышленного производства и др.</w:t>
            </w:r>
          </w:p>
          <w:p w14:paraId="60DF9FEF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Строительные изделия (плиты облицовочные, декоративные, другие изделия природного </w:t>
            </w:r>
            <w:r w:rsidRPr="00086618">
              <w:rPr>
                <w:spacing w:val="-4"/>
                <w:sz w:val="22"/>
                <w:szCs w:val="22"/>
              </w:rPr>
              <w:t>камня, кирпич и камни стеновые),</w:t>
            </w:r>
            <w:r w:rsidRPr="00086618">
              <w:rPr>
                <w:sz w:val="22"/>
                <w:szCs w:val="22"/>
              </w:rPr>
              <w:t xml:space="preserve"> отходы промышленного производства и др.</w:t>
            </w:r>
          </w:p>
        </w:tc>
        <w:tc>
          <w:tcPr>
            <w:tcW w:w="1418" w:type="dxa"/>
          </w:tcPr>
          <w:p w14:paraId="7E0782A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1/42.000</w:t>
            </w:r>
          </w:p>
          <w:p w14:paraId="012BC039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2/42.000</w:t>
            </w:r>
          </w:p>
          <w:p w14:paraId="0679FAE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99/42.000</w:t>
            </w:r>
          </w:p>
          <w:p w14:paraId="109AA87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20/42.000</w:t>
            </w:r>
          </w:p>
          <w:p w14:paraId="183CAB1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1/42.000</w:t>
            </w:r>
          </w:p>
          <w:p w14:paraId="6A7C2FC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2/42.000</w:t>
            </w:r>
          </w:p>
          <w:p w14:paraId="3940FD6D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2/42.000</w:t>
            </w:r>
          </w:p>
          <w:p w14:paraId="0D47036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44/42.000</w:t>
            </w:r>
          </w:p>
          <w:p w14:paraId="785996B2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9/42.000</w:t>
            </w:r>
          </w:p>
          <w:p w14:paraId="1FF7318A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1/42.000</w:t>
            </w:r>
          </w:p>
          <w:p w14:paraId="69342CCF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2/42.000</w:t>
            </w:r>
          </w:p>
          <w:p w14:paraId="11A7EB7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1/42.000</w:t>
            </w:r>
          </w:p>
          <w:p w14:paraId="720063F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2/42.000</w:t>
            </w:r>
          </w:p>
          <w:p w14:paraId="14087FC9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3/42.000</w:t>
            </w:r>
          </w:p>
          <w:p w14:paraId="251AEF34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5/42.000</w:t>
            </w:r>
          </w:p>
          <w:p w14:paraId="155765AD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9/42.000</w:t>
            </w:r>
          </w:p>
          <w:p w14:paraId="54E451C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99/42.000</w:t>
            </w:r>
          </w:p>
        </w:tc>
        <w:tc>
          <w:tcPr>
            <w:tcW w:w="1984" w:type="dxa"/>
          </w:tcPr>
          <w:p w14:paraId="5621EE0C" w14:textId="77777777" w:rsidR="00A269C4" w:rsidRPr="00086618" w:rsidRDefault="00A269C4" w:rsidP="00A269C4">
            <w:pPr>
              <w:pStyle w:val="aff5"/>
              <w:ind w:right="-57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268" w:type="dxa"/>
          </w:tcPr>
          <w:p w14:paraId="6EB62962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ОСТ 30108-94 </w:t>
            </w:r>
          </w:p>
          <w:p w14:paraId="5D5E8B70" w14:textId="77777777" w:rsidR="00A269C4" w:rsidRPr="00086618" w:rsidRDefault="00A269C4" w:rsidP="001D3FC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1824D4" w14:textId="77777777" w:rsidR="00A269C4" w:rsidRPr="00086618" w:rsidRDefault="00A269C4" w:rsidP="00A269C4">
            <w:pPr>
              <w:ind w:right="-57"/>
              <w:rPr>
                <w:spacing w:val="-4"/>
                <w:sz w:val="22"/>
                <w:szCs w:val="22"/>
              </w:rPr>
            </w:pPr>
            <w:r w:rsidRPr="00086618">
              <w:rPr>
                <w:spacing w:val="-2"/>
                <w:sz w:val="22"/>
                <w:szCs w:val="22"/>
              </w:rPr>
              <w:t xml:space="preserve">ГОСТ 30108-94 </w:t>
            </w:r>
          </w:p>
          <w:p w14:paraId="2C498407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</w:p>
        </w:tc>
      </w:tr>
      <w:tr w:rsidR="00A269C4" w:rsidRPr="00086618" w14:paraId="79CF5A42" w14:textId="77777777" w:rsidTr="005F1D4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4" w:type="dxa"/>
          </w:tcPr>
          <w:p w14:paraId="033A242A" w14:textId="77777777" w:rsidR="00A269C4" w:rsidRPr="00086618" w:rsidRDefault="00A269C4" w:rsidP="005F1D4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4.2</w:t>
            </w:r>
          </w:p>
          <w:p w14:paraId="688A0325" w14:textId="77777777" w:rsidR="00A269C4" w:rsidRPr="00086618" w:rsidRDefault="00A269C4" w:rsidP="005F1D44">
            <w:pPr>
              <w:pStyle w:val="aff5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11A7A2E0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01C3A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1/04.125</w:t>
            </w:r>
          </w:p>
          <w:p w14:paraId="55E7C764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12/04.125</w:t>
            </w:r>
          </w:p>
          <w:p w14:paraId="37D93DDE" w14:textId="77777777" w:rsidR="00A269C4" w:rsidRPr="00086618" w:rsidRDefault="00A269C4" w:rsidP="00A269C4">
            <w:pPr>
              <w:widowControl w:val="0"/>
              <w:tabs>
                <w:tab w:val="center" w:pos="4447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08.99/04.125</w:t>
            </w:r>
          </w:p>
          <w:p w14:paraId="24272EC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20/04.125</w:t>
            </w:r>
          </w:p>
          <w:p w14:paraId="0E39C2C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1/04.125</w:t>
            </w:r>
          </w:p>
          <w:p w14:paraId="58F17719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32/04.125</w:t>
            </w:r>
          </w:p>
          <w:p w14:paraId="4272E62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2/04.125</w:t>
            </w:r>
          </w:p>
          <w:p w14:paraId="4CF356F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44/04.125</w:t>
            </w:r>
          </w:p>
          <w:p w14:paraId="2E5CB09A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49/04.125</w:t>
            </w:r>
          </w:p>
          <w:p w14:paraId="34EFE07C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1/04.125</w:t>
            </w:r>
          </w:p>
          <w:p w14:paraId="7183B508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52/04.125</w:t>
            </w:r>
          </w:p>
          <w:p w14:paraId="64C4F8C1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1/04.125</w:t>
            </w:r>
          </w:p>
          <w:p w14:paraId="7387DFE6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2/04.125</w:t>
            </w:r>
          </w:p>
          <w:p w14:paraId="3EA567F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3/04.125</w:t>
            </w:r>
          </w:p>
          <w:p w14:paraId="6A91B69B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5/04.125</w:t>
            </w:r>
          </w:p>
          <w:p w14:paraId="731756A3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</w:rPr>
              <w:t>23.69/04.125</w:t>
            </w:r>
          </w:p>
          <w:p w14:paraId="61638E7E" w14:textId="77777777" w:rsidR="00A269C4" w:rsidRPr="00086618" w:rsidRDefault="00A269C4" w:rsidP="00A269C4">
            <w:pPr>
              <w:pStyle w:val="aff5"/>
              <w:ind w:left="-57" w:right="-57"/>
              <w:jc w:val="center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23.99/04.125</w:t>
            </w:r>
          </w:p>
          <w:p w14:paraId="435E6B8A" w14:textId="77777777" w:rsidR="005F1D44" w:rsidRPr="00086618" w:rsidRDefault="005F1D44" w:rsidP="00A269C4">
            <w:pPr>
              <w:pStyle w:val="aff5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086618">
              <w:rPr>
                <w:sz w:val="22"/>
                <w:szCs w:val="22"/>
                <w:lang w:val="ru-RU"/>
              </w:rPr>
              <w:t>100.08/04.125</w:t>
            </w:r>
          </w:p>
        </w:tc>
        <w:tc>
          <w:tcPr>
            <w:tcW w:w="1984" w:type="dxa"/>
          </w:tcPr>
          <w:p w14:paraId="185058F7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2268" w:type="dxa"/>
          </w:tcPr>
          <w:p w14:paraId="5D71A850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ТКП 45-2.04-133-2009 </w:t>
            </w:r>
          </w:p>
          <w:p w14:paraId="6C52E1D2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hyperlink r:id="rId12" w:anchor="!/DocumentCard/294229/392062" w:history="1">
              <w:r w:rsidRPr="00086618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анПиН от 28.12.2012 № 213</w:t>
              </w:r>
            </w:hyperlink>
          </w:p>
          <w:p w14:paraId="42AE308C" w14:textId="77777777" w:rsidR="001D3FCC" w:rsidRPr="00086618" w:rsidRDefault="001D3FCC" w:rsidP="001D3FCC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 xml:space="preserve">ГН от 28.12.2012 </w:t>
            </w:r>
          </w:p>
          <w:p w14:paraId="2F893D0F" w14:textId="77777777" w:rsidR="009F08D6" w:rsidRPr="00086618" w:rsidRDefault="001D3FCC" w:rsidP="001D3FCC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№ 213</w:t>
            </w:r>
          </w:p>
        </w:tc>
        <w:tc>
          <w:tcPr>
            <w:tcW w:w="2268" w:type="dxa"/>
          </w:tcPr>
          <w:p w14:paraId="3EF825E4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ТКП 45-2.04-133-2009</w:t>
            </w:r>
          </w:p>
          <w:p w14:paraId="50D27392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ГОСТ 30108-94</w:t>
            </w:r>
          </w:p>
          <w:p w14:paraId="34A8766A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2941-20</w:t>
            </w:r>
            <w:r w:rsidR="005F1D44" w:rsidRPr="00086618">
              <w:rPr>
                <w:sz w:val="22"/>
                <w:szCs w:val="22"/>
              </w:rPr>
              <w:t>14</w:t>
            </w:r>
          </w:p>
          <w:p w14:paraId="3DD39A33" w14:textId="77777777" w:rsidR="00A269C4" w:rsidRPr="00086618" w:rsidRDefault="00A269C4" w:rsidP="00A269C4">
            <w:pPr>
              <w:ind w:right="-57"/>
              <w:rPr>
                <w:sz w:val="22"/>
                <w:szCs w:val="22"/>
              </w:rPr>
            </w:pPr>
            <w:r w:rsidRPr="00086618">
              <w:rPr>
                <w:sz w:val="22"/>
                <w:szCs w:val="22"/>
              </w:rPr>
              <w:t>МВИ.МН 1823-2007</w:t>
            </w:r>
          </w:p>
        </w:tc>
      </w:tr>
    </w:tbl>
    <w:p w14:paraId="22C69DF9" w14:textId="77777777" w:rsidR="00A269C4" w:rsidRPr="00086618" w:rsidRDefault="00A269C4" w:rsidP="00A269C4">
      <w:pPr>
        <w:rPr>
          <w:b/>
          <w:sz w:val="24"/>
          <w:szCs w:val="24"/>
        </w:rPr>
      </w:pPr>
      <w:r w:rsidRPr="00086618">
        <w:rPr>
          <w:b/>
          <w:sz w:val="24"/>
          <w:szCs w:val="24"/>
        </w:rPr>
        <w:t xml:space="preserve">Примечание: </w:t>
      </w:r>
    </w:p>
    <w:p w14:paraId="38A72702" w14:textId="77777777" w:rsidR="00A269C4" w:rsidRDefault="00A269C4" w:rsidP="00A269C4">
      <w:pPr>
        <w:rPr>
          <w:sz w:val="24"/>
          <w:szCs w:val="24"/>
        </w:rPr>
      </w:pPr>
      <w:r w:rsidRPr="00086618">
        <w:rPr>
          <w:bCs/>
          <w:sz w:val="24"/>
          <w:szCs w:val="24"/>
        </w:rPr>
        <w:t>* – деятельность осуществляется непосредственно в ООС;</w:t>
      </w:r>
      <w:r w:rsidRPr="00086618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086618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086618">
        <w:rPr>
          <w:sz w:val="24"/>
          <w:szCs w:val="24"/>
        </w:rPr>
        <w:t xml:space="preserve"> </w:t>
      </w:r>
    </w:p>
    <w:p w14:paraId="7F90517D" w14:textId="77777777" w:rsidR="005E6FC6" w:rsidRDefault="005E6FC6" w:rsidP="00A269C4">
      <w:pPr>
        <w:rPr>
          <w:sz w:val="24"/>
          <w:szCs w:val="24"/>
        </w:rPr>
      </w:pPr>
    </w:p>
    <w:p w14:paraId="5E93197A" w14:textId="77777777" w:rsidR="009F3EBD" w:rsidRPr="00086618" w:rsidRDefault="009F3EBD" w:rsidP="00A269C4">
      <w:pPr>
        <w:rPr>
          <w:sz w:val="24"/>
          <w:szCs w:val="24"/>
        </w:rPr>
      </w:pPr>
    </w:p>
    <w:p w14:paraId="4C453AE8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уководитель органа </w:t>
      </w:r>
    </w:p>
    <w:p w14:paraId="16F1AB1A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по аккредитации </w:t>
      </w:r>
    </w:p>
    <w:p w14:paraId="503DCF99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Республики Беларусь – </w:t>
      </w:r>
    </w:p>
    <w:p w14:paraId="6E520189" w14:textId="77777777" w:rsidR="009F3EBD" w:rsidRPr="00F80F36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 xml:space="preserve">директор государственного </w:t>
      </w:r>
    </w:p>
    <w:p w14:paraId="5B11E69E" w14:textId="77777777" w:rsidR="009F3EBD" w:rsidRPr="00B36C61" w:rsidRDefault="009F3EBD" w:rsidP="009F3EBD">
      <w:pPr>
        <w:ind w:left="-426"/>
        <w:rPr>
          <w:sz w:val="28"/>
          <w:szCs w:val="28"/>
        </w:rPr>
      </w:pPr>
      <w:r w:rsidRPr="00F80F36">
        <w:rPr>
          <w:sz w:val="28"/>
          <w:szCs w:val="28"/>
        </w:rPr>
        <w:t>предприятия «БГЦА»</w:t>
      </w:r>
      <w:r w:rsidRPr="00F80F36">
        <w:rPr>
          <w:sz w:val="28"/>
          <w:szCs w:val="28"/>
        </w:rPr>
        <w:tab/>
      </w:r>
      <w:r w:rsidRPr="00F80F36">
        <w:rPr>
          <w:sz w:val="28"/>
          <w:szCs w:val="28"/>
        </w:rPr>
        <w:tab/>
      </w:r>
      <w:r w:rsidRPr="00B36C6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</w:t>
      </w:r>
      <w:r w:rsidRPr="00B36C61">
        <w:rPr>
          <w:sz w:val="28"/>
          <w:szCs w:val="28"/>
        </w:rPr>
        <w:t xml:space="preserve">                      </w:t>
      </w:r>
      <w:r w:rsidR="005E6FC6">
        <w:rPr>
          <w:sz w:val="28"/>
          <w:szCs w:val="28"/>
        </w:rPr>
        <w:t>Т.А. Николаева</w:t>
      </w:r>
    </w:p>
    <w:bookmarkEnd w:id="0"/>
    <w:p w14:paraId="58C9335C" w14:textId="77777777" w:rsidR="009F3EBD" w:rsidRDefault="009F3EBD" w:rsidP="009F3EBD">
      <w:pPr>
        <w:ind w:left="-426"/>
      </w:pPr>
    </w:p>
    <w:sectPr w:rsidR="009F3EBD" w:rsidSect="009F3EBD">
      <w:headerReference w:type="default" r:id="rId13"/>
      <w:footerReference w:type="default" r:id="rId14"/>
      <w:footerReference w:type="first" r:id="rId15"/>
      <w:pgSz w:w="11906" w:h="16838" w:code="9"/>
      <w:pgMar w:top="567" w:right="282" w:bottom="284" w:left="1134" w:header="567" w:footer="2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497F" w14:textId="77777777" w:rsidR="00FE7EDB" w:rsidRDefault="00FE7EDB" w:rsidP="0011070C">
      <w:r>
        <w:separator/>
      </w:r>
    </w:p>
  </w:endnote>
  <w:endnote w:type="continuationSeparator" w:id="0">
    <w:p w14:paraId="287002A7" w14:textId="77777777" w:rsidR="00FE7EDB" w:rsidRDefault="00FE7E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A050" w14:textId="77777777" w:rsidR="008E3FC8" w:rsidRPr="00D83188" w:rsidRDefault="008E3FC8" w:rsidP="008E3FC8">
    <w:pPr>
      <w:rPr>
        <w:sz w:val="4"/>
        <w:szCs w:val="4"/>
      </w:rPr>
    </w:pP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9F3EBD" w:rsidRPr="000047AC" w14:paraId="5484DFF5" w14:textId="77777777">
      <w:trPr>
        <w:trHeight w:val="706"/>
      </w:trPr>
      <w:tc>
        <w:tcPr>
          <w:tcW w:w="3929" w:type="dxa"/>
        </w:tcPr>
        <w:p w14:paraId="0E46E7FF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F3EBD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513EC753" w14:textId="77777777" w:rsidR="009F3EBD" w:rsidRPr="009F3EBD" w:rsidRDefault="009F3EBD" w:rsidP="009F3EBD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9F3EB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071A300" w14:textId="77777777" w:rsidR="009F3EBD" w:rsidRPr="009F3EBD" w:rsidRDefault="009F3EBD" w:rsidP="009F3EBD">
          <w:pPr>
            <w:pStyle w:val="11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56" w:type="dxa"/>
          <w:vAlign w:val="center"/>
        </w:tcPr>
        <w:p w14:paraId="52872DC3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F3EBD">
            <w:rPr>
              <w:rFonts w:eastAsia="ArialMT"/>
              <w:sz w:val="20"/>
              <w:szCs w:val="20"/>
              <w:u w:val="single"/>
              <w:lang w:val="ru-RU"/>
            </w:rPr>
            <w:t>06.03.2025</w:t>
          </w:r>
        </w:p>
        <w:p w14:paraId="26F367EF" w14:textId="77777777" w:rsidR="009F3EBD" w:rsidRPr="009F3EBD" w:rsidRDefault="009F3EBD" w:rsidP="009F3EBD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9F3EBD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564" w:type="dxa"/>
          <w:vAlign w:val="center"/>
        </w:tcPr>
        <w:p w14:paraId="62E70A59" w14:textId="77777777" w:rsidR="009F3EBD" w:rsidRPr="009F3EBD" w:rsidRDefault="009F3EBD" w:rsidP="009F3EBD">
          <w:pPr>
            <w:pStyle w:val="11"/>
            <w:jc w:val="right"/>
            <w:rPr>
              <w:rFonts w:ascii="Times New Roman" w:hAnsi="Times New Roman"/>
            </w:rPr>
          </w:pPr>
          <w:r w:rsidRPr="009F3EBD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  <w:r w:rsidRPr="009F3EBD">
            <w:rPr>
              <w:rFonts w:ascii="Times New Roman" w:hAnsi="Times New Roman"/>
              <w:sz w:val="20"/>
              <w:szCs w:val="20"/>
            </w:rPr>
            <w:t xml:space="preserve"> Листов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08909BDD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5BC4" w14:textId="77777777" w:rsidR="00A85A45" w:rsidRPr="00804EFE" w:rsidRDefault="00A85A45">
    <w:pPr>
      <w:rPr>
        <w:sz w:val="4"/>
        <w:szCs w:val="4"/>
      </w:rPr>
    </w:pPr>
  </w:p>
  <w:tbl>
    <w:tblPr>
      <w:tblW w:w="10813" w:type="dxa"/>
      <w:tblInd w:w="-249" w:type="dxa"/>
      <w:tblLook w:val="00A0" w:firstRow="1" w:lastRow="0" w:firstColumn="1" w:lastColumn="0" w:noHBand="0" w:noVBand="0"/>
    </w:tblPr>
    <w:tblGrid>
      <w:gridCol w:w="364"/>
      <w:gridCol w:w="3254"/>
      <w:gridCol w:w="675"/>
      <w:gridCol w:w="1451"/>
      <w:gridCol w:w="1505"/>
      <w:gridCol w:w="1188"/>
      <w:gridCol w:w="2376"/>
    </w:tblGrid>
    <w:tr w:rsidR="00A85A45" w14:paraId="0EF93CE6" w14:textId="77777777" w:rsidTr="003F184B">
      <w:tc>
        <w:tcPr>
          <w:tcW w:w="3618" w:type="dxa"/>
          <w:gridSpan w:val="2"/>
        </w:tcPr>
        <w:p w14:paraId="506E6484" w14:textId="77777777" w:rsidR="00804EFE" w:rsidRPr="00192F17" w:rsidRDefault="00804EFE" w:rsidP="00804EFE">
          <w:pPr>
            <w:pStyle w:val="11"/>
            <w:rPr>
              <w:rFonts w:cs="Calibri"/>
              <w:sz w:val="10"/>
              <w:szCs w:val="10"/>
            </w:rPr>
          </w:pPr>
        </w:p>
      </w:tc>
      <w:tc>
        <w:tcPr>
          <w:tcW w:w="2126" w:type="dxa"/>
          <w:gridSpan w:val="2"/>
        </w:tcPr>
        <w:p w14:paraId="3612EE86" w14:textId="77777777" w:rsidR="00A85A45" w:rsidRPr="00804EFE" w:rsidRDefault="00A85A45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  <w:gridSpan w:val="2"/>
        </w:tcPr>
        <w:p w14:paraId="0F556AF7" w14:textId="77777777" w:rsidR="00A85A45" w:rsidRPr="00804EFE" w:rsidRDefault="00A85A45" w:rsidP="00804EFE">
          <w:pPr>
            <w:pStyle w:val="11"/>
            <w:jc w:val="center"/>
            <w:rPr>
              <w:rFonts w:ascii="Times New Roman" w:eastAsia="ArialMT" w:hAnsi="Times New Roman"/>
              <w:sz w:val="10"/>
              <w:szCs w:val="10"/>
            </w:rPr>
          </w:pPr>
        </w:p>
      </w:tc>
      <w:tc>
        <w:tcPr>
          <w:tcW w:w="2376" w:type="dxa"/>
        </w:tcPr>
        <w:p w14:paraId="5AF548DD" w14:textId="77777777" w:rsidR="00A85A45" w:rsidRPr="00804EFE" w:rsidRDefault="00A85A45" w:rsidP="00804EFE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9F3EBD" w:rsidRPr="000047AC" w14:paraId="3CCD1281" w14:textId="77777777" w:rsidTr="003F184B">
      <w:trPr>
        <w:gridBefore w:val="1"/>
        <w:wBefore w:w="364" w:type="dxa"/>
        <w:trHeight w:val="706"/>
      </w:trPr>
      <w:tc>
        <w:tcPr>
          <w:tcW w:w="3929" w:type="dxa"/>
          <w:gridSpan w:val="2"/>
        </w:tcPr>
        <w:p w14:paraId="0AA20BA4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9F3EBD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5A53C04" w14:textId="77777777" w:rsidR="009F3EBD" w:rsidRPr="009F3EBD" w:rsidRDefault="009F3EBD" w:rsidP="009F3EBD">
          <w:pPr>
            <w:pStyle w:val="NoSpacing"/>
            <w:rPr>
              <w:rFonts w:eastAsia="ArialMT"/>
              <w:sz w:val="16"/>
              <w:szCs w:val="16"/>
              <w:lang w:val="ru-RU"/>
            </w:rPr>
          </w:pPr>
          <w:r w:rsidRPr="009F3EBD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2EFC2A17" w14:textId="77777777" w:rsidR="009F3EBD" w:rsidRPr="009F3EBD" w:rsidRDefault="009F3EBD" w:rsidP="009F3EBD">
          <w:pPr>
            <w:pStyle w:val="11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956" w:type="dxa"/>
          <w:gridSpan w:val="2"/>
          <w:vAlign w:val="center"/>
        </w:tcPr>
        <w:p w14:paraId="1AE77685" w14:textId="77777777" w:rsidR="009F3EBD" w:rsidRPr="009F3EBD" w:rsidRDefault="009F3EBD" w:rsidP="009F3EBD">
          <w:pPr>
            <w:pStyle w:val="NoSpacing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F3EBD">
            <w:rPr>
              <w:rFonts w:eastAsia="ArialMT"/>
              <w:sz w:val="20"/>
              <w:szCs w:val="20"/>
              <w:highlight w:val="yellow"/>
              <w:u w:val="single"/>
              <w:lang w:val="ru-RU"/>
            </w:rPr>
            <w:t>06.03.2025</w:t>
          </w:r>
        </w:p>
        <w:p w14:paraId="3CBA8EB4" w14:textId="77777777" w:rsidR="009F3EBD" w:rsidRPr="009F3EBD" w:rsidRDefault="009F3EBD" w:rsidP="009F3EBD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9F3EBD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3564" w:type="dxa"/>
          <w:gridSpan w:val="2"/>
          <w:vAlign w:val="center"/>
        </w:tcPr>
        <w:p w14:paraId="5C0166AE" w14:textId="77777777" w:rsidR="009F3EBD" w:rsidRPr="009F3EBD" w:rsidRDefault="009F3EBD" w:rsidP="009F3EBD">
          <w:pPr>
            <w:pStyle w:val="11"/>
            <w:jc w:val="right"/>
            <w:rPr>
              <w:rFonts w:ascii="Times New Roman" w:hAnsi="Times New Roman"/>
            </w:rPr>
          </w:pPr>
          <w:r w:rsidRPr="009F3EBD">
            <w:rPr>
              <w:rFonts w:ascii="Times New Roman" w:hAnsi="Times New Roman"/>
              <w:sz w:val="20"/>
              <w:szCs w:val="20"/>
            </w:rPr>
            <w:t xml:space="preserve">Лист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1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  <w:r w:rsidRPr="009F3EBD">
            <w:rPr>
              <w:rFonts w:ascii="Times New Roman" w:hAnsi="Times New Roman"/>
              <w:sz w:val="20"/>
              <w:szCs w:val="20"/>
            </w:rPr>
            <w:t xml:space="preserve"> Листов 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begin"/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separate"/>
          </w:r>
          <w:r w:rsidR="000E10DB">
            <w:rPr>
              <w:rStyle w:val="a6"/>
              <w:rFonts w:ascii="Times New Roman" w:hAnsi="Times New Roman"/>
              <w:noProof/>
              <w:sz w:val="20"/>
              <w:szCs w:val="20"/>
            </w:rPr>
            <w:t>2</w:t>
          </w:r>
          <w:r w:rsidRPr="009F3EBD">
            <w:rPr>
              <w:rStyle w:val="a6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224BAAEB" w14:textId="77777777" w:rsidR="007A422D" w:rsidRPr="00A10A25" w:rsidRDefault="007A422D" w:rsidP="003D50EC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3F4E" w14:textId="77777777" w:rsidR="00FE7EDB" w:rsidRDefault="00FE7EDB" w:rsidP="0011070C">
      <w:r>
        <w:separator/>
      </w:r>
    </w:p>
  </w:footnote>
  <w:footnote w:type="continuationSeparator" w:id="0">
    <w:p w14:paraId="58287ADE" w14:textId="77777777" w:rsidR="00FE7EDB" w:rsidRDefault="00FE7E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73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322"/>
    </w:tblGrid>
    <w:tr w:rsidR="007A422D" w:rsidRPr="006D1ABC" w14:paraId="7A12499C" w14:textId="77777777" w:rsidTr="003F184B">
      <w:trPr>
        <w:trHeight w:val="277"/>
      </w:trPr>
      <w:tc>
        <w:tcPr>
          <w:tcW w:w="851" w:type="dxa"/>
          <w:vAlign w:val="center"/>
        </w:tcPr>
        <w:p w14:paraId="046C1779" w14:textId="45A19956" w:rsidR="007A422D" w:rsidRPr="001A06C7" w:rsidRDefault="004E0825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7776D1CE" wp14:editId="65BE03B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322" w:type="dxa"/>
          <w:vAlign w:val="center"/>
        </w:tcPr>
        <w:p w14:paraId="41CD3FB8" w14:textId="77777777" w:rsidR="007A422D" w:rsidRPr="00AD1363" w:rsidRDefault="006C74D4" w:rsidP="00DC374B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A269C4">
            <w:rPr>
              <w:rFonts w:eastAsia="Calibri"/>
              <w:sz w:val="28"/>
              <w:szCs w:val="28"/>
            </w:rPr>
            <w:t>1</w:t>
          </w:r>
          <w:r w:rsidR="00A269C4" w:rsidRPr="00B45182">
            <w:rPr>
              <w:rFonts w:eastAsia="Calibri"/>
              <w:sz w:val="28"/>
              <w:szCs w:val="28"/>
            </w:rPr>
            <w:t>.</w:t>
          </w:r>
          <w:r w:rsidR="00A269C4">
            <w:rPr>
              <w:rFonts w:eastAsia="Calibri"/>
              <w:sz w:val="28"/>
              <w:szCs w:val="28"/>
            </w:rPr>
            <w:t>168</w:t>
          </w:r>
          <w:r w:rsidR="00A269C4" w:rsidRPr="00B45182">
            <w:rPr>
              <w:rFonts w:eastAsia="Calibri"/>
              <w:sz w:val="28"/>
              <w:szCs w:val="28"/>
            </w:rPr>
            <w:t>4</w:t>
          </w:r>
        </w:p>
      </w:tc>
    </w:tr>
  </w:tbl>
  <w:p w14:paraId="2A9EE8B9" w14:textId="77777777" w:rsidR="007A422D" w:rsidRDefault="007A422D" w:rsidP="004739F5">
    <w:pPr>
      <w:pStyle w:val="a7"/>
      <w:spacing w:line="240" w:lineRule="auto"/>
      <w:ind w:hanging="23"/>
      <w:rPr>
        <w:sz w:val="12"/>
        <w:szCs w:val="12"/>
      </w:rPr>
    </w:pPr>
  </w:p>
  <w:tbl>
    <w:tblPr>
      <w:tblW w:w="1070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7" w:firstRow="1" w:lastRow="0" w:firstColumn="1" w:lastColumn="0" w:noHBand="0" w:noVBand="0"/>
    </w:tblPr>
    <w:tblGrid>
      <w:gridCol w:w="644"/>
      <w:gridCol w:w="2126"/>
      <w:gridCol w:w="1418"/>
      <w:gridCol w:w="1984"/>
      <w:gridCol w:w="2268"/>
      <w:gridCol w:w="2268"/>
    </w:tblGrid>
    <w:tr w:rsidR="00A269C4" w:rsidRPr="00A269C4" w14:paraId="51519403" w14:textId="77777777" w:rsidTr="005F1D44">
      <w:tblPrEx>
        <w:tblCellMar>
          <w:top w:w="0" w:type="dxa"/>
          <w:bottom w:w="0" w:type="dxa"/>
        </w:tblCellMar>
      </w:tblPrEx>
      <w:trPr>
        <w:cantSplit/>
        <w:tblHeader/>
      </w:trPr>
      <w:tc>
        <w:tcPr>
          <w:tcW w:w="644" w:type="dxa"/>
          <w:tcBorders>
            <w:bottom w:val="single" w:sz="4" w:space="0" w:color="auto"/>
          </w:tcBorders>
          <w:vAlign w:val="center"/>
        </w:tcPr>
        <w:p w14:paraId="2D52CF35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1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5CE40177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2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32190A92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3</w:t>
          </w:r>
        </w:p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14:paraId="05B762CD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4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7560B31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6AF843E5" w14:textId="77777777" w:rsidR="00A269C4" w:rsidRPr="00A269C4" w:rsidRDefault="00A269C4" w:rsidP="00A269C4">
          <w:pPr>
            <w:jc w:val="center"/>
            <w:rPr>
              <w:sz w:val="22"/>
              <w:szCs w:val="22"/>
            </w:rPr>
          </w:pPr>
          <w:r w:rsidRPr="00A269C4">
            <w:rPr>
              <w:sz w:val="22"/>
              <w:szCs w:val="22"/>
            </w:rPr>
            <w:t>6</w:t>
          </w:r>
        </w:p>
      </w:tc>
    </w:tr>
  </w:tbl>
  <w:p w14:paraId="41A81F9D" w14:textId="77777777" w:rsidR="00DC374B" w:rsidRPr="00A269C4" w:rsidRDefault="00DC374B" w:rsidP="004739F5">
    <w:pPr>
      <w:pStyle w:val="a7"/>
      <w:spacing w:line="240" w:lineRule="auto"/>
      <w:ind w:hanging="2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70130767">
    <w:abstractNumId w:val="8"/>
  </w:num>
  <w:num w:numId="2" w16cid:durableId="1596212149">
    <w:abstractNumId w:val="10"/>
  </w:num>
  <w:num w:numId="3" w16cid:durableId="654139787">
    <w:abstractNumId w:val="5"/>
  </w:num>
  <w:num w:numId="4" w16cid:durableId="1316304342">
    <w:abstractNumId w:val="2"/>
  </w:num>
  <w:num w:numId="5" w16cid:durableId="521676078">
    <w:abstractNumId w:val="16"/>
  </w:num>
  <w:num w:numId="6" w16cid:durableId="540945894">
    <w:abstractNumId w:val="4"/>
  </w:num>
  <w:num w:numId="7" w16cid:durableId="28259160">
    <w:abstractNumId w:val="13"/>
  </w:num>
  <w:num w:numId="8" w16cid:durableId="7221841">
    <w:abstractNumId w:val="6"/>
  </w:num>
  <w:num w:numId="9" w16cid:durableId="39018928">
    <w:abstractNumId w:val="14"/>
  </w:num>
  <w:num w:numId="10" w16cid:durableId="1640912629">
    <w:abstractNumId w:val="3"/>
  </w:num>
  <w:num w:numId="11" w16cid:durableId="859664568">
    <w:abstractNumId w:val="1"/>
  </w:num>
  <w:num w:numId="12" w16cid:durableId="576862169">
    <w:abstractNumId w:val="15"/>
  </w:num>
  <w:num w:numId="13" w16cid:durableId="932589178">
    <w:abstractNumId w:val="7"/>
  </w:num>
  <w:num w:numId="14" w16cid:durableId="1247763046">
    <w:abstractNumId w:val="12"/>
  </w:num>
  <w:num w:numId="15" w16cid:durableId="1416710950">
    <w:abstractNumId w:val="0"/>
  </w:num>
  <w:num w:numId="16" w16cid:durableId="1201479602">
    <w:abstractNumId w:val="11"/>
  </w:num>
  <w:num w:numId="17" w16cid:durableId="781149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25D"/>
    <w:rsid w:val="000268D5"/>
    <w:rsid w:val="00030400"/>
    <w:rsid w:val="00030E93"/>
    <w:rsid w:val="000333E0"/>
    <w:rsid w:val="00033C66"/>
    <w:rsid w:val="000377DE"/>
    <w:rsid w:val="00040547"/>
    <w:rsid w:val="0004359E"/>
    <w:rsid w:val="00043631"/>
    <w:rsid w:val="00044D00"/>
    <w:rsid w:val="000453D5"/>
    <w:rsid w:val="00045757"/>
    <w:rsid w:val="000505E7"/>
    <w:rsid w:val="00050D11"/>
    <w:rsid w:val="000512D9"/>
    <w:rsid w:val="0005131A"/>
    <w:rsid w:val="000532CE"/>
    <w:rsid w:val="00053AC8"/>
    <w:rsid w:val="000559BF"/>
    <w:rsid w:val="000564F3"/>
    <w:rsid w:val="00057350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70B"/>
    <w:rsid w:val="00067C2D"/>
    <w:rsid w:val="000703C5"/>
    <w:rsid w:val="000708A2"/>
    <w:rsid w:val="000724E0"/>
    <w:rsid w:val="00073034"/>
    <w:rsid w:val="0007329F"/>
    <w:rsid w:val="00073A7E"/>
    <w:rsid w:val="00073D8F"/>
    <w:rsid w:val="00073FF3"/>
    <w:rsid w:val="00074656"/>
    <w:rsid w:val="000749EF"/>
    <w:rsid w:val="00076AD4"/>
    <w:rsid w:val="00081B3F"/>
    <w:rsid w:val="00084360"/>
    <w:rsid w:val="00084833"/>
    <w:rsid w:val="00086618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4E7"/>
    <w:rsid w:val="000E0018"/>
    <w:rsid w:val="000E0705"/>
    <w:rsid w:val="000E10DB"/>
    <w:rsid w:val="000E17DC"/>
    <w:rsid w:val="000E1BA7"/>
    <w:rsid w:val="000E1E73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3CFC"/>
    <w:rsid w:val="000F3D6C"/>
    <w:rsid w:val="000F4F9C"/>
    <w:rsid w:val="000F5AF5"/>
    <w:rsid w:val="000F70B1"/>
    <w:rsid w:val="00100EDC"/>
    <w:rsid w:val="00101E9E"/>
    <w:rsid w:val="0010302C"/>
    <w:rsid w:val="00104365"/>
    <w:rsid w:val="0011070C"/>
    <w:rsid w:val="00112B26"/>
    <w:rsid w:val="001133B1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15C0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44B1"/>
    <w:rsid w:val="0015065C"/>
    <w:rsid w:val="00150A2D"/>
    <w:rsid w:val="001518FD"/>
    <w:rsid w:val="00151C39"/>
    <w:rsid w:val="00154440"/>
    <w:rsid w:val="00154C74"/>
    <w:rsid w:val="00155AA3"/>
    <w:rsid w:val="001564AC"/>
    <w:rsid w:val="001566F6"/>
    <w:rsid w:val="00156ABB"/>
    <w:rsid w:val="0016021C"/>
    <w:rsid w:val="00161197"/>
    <w:rsid w:val="00161AD4"/>
    <w:rsid w:val="001623DF"/>
    <w:rsid w:val="001650EF"/>
    <w:rsid w:val="00165FA6"/>
    <w:rsid w:val="00171769"/>
    <w:rsid w:val="001852F5"/>
    <w:rsid w:val="00185520"/>
    <w:rsid w:val="00185A60"/>
    <w:rsid w:val="00185B94"/>
    <w:rsid w:val="0018612C"/>
    <w:rsid w:val="00186144"/>
    <w:rsid w:val="00187914"/>
    <w:rsid w:val="00191982"/>
    <w:rsid w:val="00192F17"/>
    <w:rsid w:val="00193513"/>
    <w:rsid w:val="0019444F"/>
    <w:rsid w:val="0019459B"/>
    <w:rsid w:val="001956F7"/>
    <w:rsid w:val="00196ACE"/>
    <w:rsid w:val="001970A5"/>
    <w:rsid w:val="0019721E"/>
    <w:rsid w:val="001A06C7"/>
    <w:rsid w:val="001A1158"/>
    <w:rsid w:val="001A27D2"/>
    <w:rsid w:val="001A3C6B"/>
    <w:rsid w:val="001A4709"/>
    <w:rsid w:val="001A7016"/>
    <w:rsid w:val="001A7C18"/>
    <w:rsid w:val="001B02B5"/>
    <w:rsid w:val="001B4209"/>
    <w:rsid w:val="001B43BC"/>
    <w:rsid w:val="001B4546"/>
    <w:rsid w:val="001C1378"/>
    <w:rsid w:val="001C2788"/>
    <w:rsid w:val="001C3146"/>
    <w:rsid w:val="001C3D0F"/>
    <w:rsid w:val="001C6D4E"/>
    <w:rsid w:val="001D0038"/>
    <w:rsid w:val="001D0259"/>
    <w:rsid w:val="001D0696"/>
    <w:rsid w:val="001D0D5E"/>
    <w:rsid w:val="001D3EC9"/>
    <w:rsid w:val="001D3FCC"/>
    <w:rsid w:val="001D5362"/>
    <w:rsid w:val="001D78A1"/>
    <w:rsid w:val="001E023A"/>
    <w:rsid w:val="001E300A"/>
    <w:rsid w:val="001E33F4"/>
    <w:rsid w:val="001E4A65"/>
    <w:rsid w:val="001E4F48"/>
    <w:rsid w:val="001E667B"/>
    <w:rsid w:val="001F21FD"/>
    <w:rsid w:val="0020234F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4E44"/>
    <w:rsid w:val="0022740B"/>
    <w:rsid w:val="002301D3"/>
    <w:rsid w:val="0023048D"/>
    <w:rsid w:val="002309E3"/>
    <w:rsid w:val="00230F9D"/>
    <w:rsid w:val="00231D07"/>
    <w:rsid w:val="00234693"/>
    <w:rsid w:val="002443E3"/>
    <w:rsid w:val="00244A93"/>
    <w:rsid w:val="002521A7"/>
    <w:rsid w:val="0025244C"/>
    <w:rsid w:val="0025311F"/>
    <w:rsid w:val="00255857"/>
    <w:rsid w:val="0025773F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1957"/>
    <w:rsid w:val="00272335"/>
    <w:rsid w:val="00272411"/>
    <w:rsid w:val="002746E9"/>
    <w:rsid w:val="002777E9"/>
    <w:rsid w:val="002804A9"/>
    <w:rsid w:val="002826ED"/>
    <w:rsid w:val="00284555"/>
    <w:rsid w:val="00285481"/>
    <w:rsid w:val="00286875"/>
    <w:rsid w:val="002869C7"/>
    <w:rsid w:val="0028766C"/>
    <w:rsid w:val="00287762"/>
    <w:rsid w:val="002877C8"/>
    <w:rsid w:val="00287A90"/>
    <w:rsid w:val="00287F7C"/>
    <w:rsid w:val="002900DE"/>
    <w:rsid w:val="00290D4C"/>
    <w:rsid w:val="0029131A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20AA"/>
    <w:rsid w:val="002A2143"/>
    <w:rsid w:val="002A454B"/>
    <w:rsid w:val="002A5B77"/>
    <w:rsid w:val="002A6E5D"/>
    <w:rsid w:val="002B070D"/>
    <w:rsid w:val="002B0F08"/>
    <w:rsid w:val="002B23E7"/>
    <w:rsid w:val="002B25CA"/>
    <w:rsid w:val="002B2C24"/>
    <w:rsid w:val="002B34D6"/>
    <w:rsid w:val="002B4A6F"/>
    <w:rsid w:val="002B5B76"/>
    <w:rsid w:val="002C173D"/>
    <w:rsid w:val="002C602E"/>
    <w:rsid w:val="002C6851"/>
    <w:rsid w:val="002D47D4"/>
    <w:rsid w:val="002D51AE"/>
    <w:rsid w:val="002D63BE"/>
    <w:rsid w:val="002E07F4"/>
    <w:rsid w:val="002E0DA4"/>
    <w:rsid w:val="002E13F1"/>
    <w:rsid w:val="002E1858"/>
    <w:rsid w:val="002E2BB0"/>
    <w:rsid w:val="002E34C6"/>
    <w:rsid w:val="002E3C6A"/>
    <w:rsid w:val="002E522B"/>
    <w:rsid w:val="002E7DB1"/>
    <w:rsid w:val="002F238A"/>
    <w:rsid w:val="002F6E08"/>
    <w:rsid w:val="002F72B6"/>
    <w:rsid w:val="0030021C"/>
    <w:rsid w:val="00300C74"/>
    <w:rsid w:val="00300EE1"/>
    <w:rsid w:val="00302282"/>
    <w:rsid w:val="003054C2"/>
    <w:rsid w:val="00305E11"/>
    <w:rsid w:val="00305F31"/>
    <w:rsid w:val="0030688A"/>
    <w:rsid w:val="00307B4F"/>
    <w:rsid w:val="00311048"/>
    <w:rsid w:val="00311052"/>
    <w:rsid w:val="00311BCE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6DAB"/>
    <w:rsid w:val="003273C0"/>
    <w:rsid w:val="00330214"/>
    <w:rsid w:val="00330B45"/>
    <w:rsid w:val="00330DA5"/>
    <w:rsid w:val="00332CC5"/>
    <w:rsid w:val="00335AA1"/>
    <w:rsid w:val="003363A1"/>
    <w:rsid w:val="00337AFB"/>
    <w:rsid w:val="00340091"/>
    <w:rsid w:val="00343205"/>
    <w:rsid w:val="003447B2"/>
    <w:rsid w:val="00346C36"/>
    <w:rsid w:val="00347C93"/>
    <w:rsid w:val="00350621"/>
    <w:rsid w:val="00352582"/>
    <w:rsid w:val="00353A24"/>
    <w:rsid w:val="00353E68"/>
    <w:rsid w:val="003558F3"/>
    <w:rsid w:val="0035772A"/>
    <w:rsid w:val="00357ADF"/>
    <w:rsid w:val="00360D3B"/>
    <w:rsid w:val="00363DF6"/>
    <w:rsid w:val="00365CE4"/>
    <w:rsid w:val="00370396"/>
    <w:rsid w:val="003716A5"/>
    <w:rsid w:val="00372525"/>
    <w:rsid w:val="0037421F"/>
    <w:rsid w:val="003742DA"/>
    <w:rsid w:val="00376FEE"/>
    <w:rsid w:val="0038059C"/>
    <w:rsid w:val="0038114B"/>
    <w:rsid w:val="003860FD"/>
    <w:rsid w:val="00387352"/>
    <w:rsid w:val="003877AE"/>
    <w:rsid w:val="003952AD"/>
    <w:rsid w:val="0039647D"/>
    <w:rsid w:val="00396B6E"/>
    <w:rsid w:val="003973AF"/>
    <w:rsid w:val="003A1174"/>
    <w:rsid w:val="003A22A9"/>
    <w:rsid w:val="003A2B57"/>
    <w:rsid w:val="003A49AA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44C6"/>
    <w:rsid w:val="003C5156"/>
    <w:rsid w:val="003C6DBC"/>
    <w:rsid w:val="003D2753"/>
    <w:rsid w:val="003D3420"/>
    <w:rsid w:val="003D4691"/>
    <w:rsid w:val="003D50EC"/>
    <w:rsid w:val="003D5618"/>
    <w:rsid w:val="003E1B45"/>
    <w:rsid w:val="003E26A2"/>
    <w:rsid w:val="003E56B6"/>
    <w:rsid w:val="003E6667"/>
    <w:rsid w:val="003F0C35"/>
    <w:rsid w:val="003F1434"/>
    <w:rsid w:val="003F184B"/>
    <w:rsid w:val="003F2F34"/>
    <w:rsid w:val="003F3A74"/>
    <w:rsid w:val="003F7550"/>
    <w:rsid w:val="004019CB"/>
    <w:rsid w:val="00402064"/>
    <w:rsid w:val="0040754B"/>
    <w:rsid w:val="00414533"/>
    <w:rsid w:val="00415058"/>
    <w:rsid w:val="004150CB"/>
    <w:rsid w:val="004154CC"/>
    <w:rsid w:val="00417753"/>
    <w:rsid w:val="004214F7"/>
    <w:rsid w:val="00422979"/>
    <w:rsid w:val="004234DE"/>
    <w:rsid w:val="004250CD"/>
    <w:rsid w:val="00425A04"/>
    <w:rsid w:val="00425C3D"/>
    <w:rsid w:val="00426053"/>
    <w:rsid w:val="00427BA9"/>
    <w:rsid w:val="00427E22"/>
    <w:rsid w:val="00431C2C"/>
    <w:rsid w:val="00432EF7"/>
    <w:rsid w:val="004332A0"/>
    <w:rsid w:val="00436103"/>
    <w:rsid w:val="00437E07"/>
    <w:rsid w:val="00440745"/>
    <w:rsid w:val="0044720E"/>
    <w:rsid w:val="004501E4"/>
    <w:rsid w:val="00450434"/>
    <w:rsid w:val="004506D0"/>
    <w:rsid w:val="00451188"/>
    <w:rsid w:val="004537D1"/>
    <w:rsid w:val="00454600"/>
    <w:rsid w:val="00454AFF"/>
    <w:rsid w:val="0045579A"/>
    <w:rsid w:val="0046000C"/>
    <w:rsid w:val="00461343"/>
    <w:rsid w:val="0046162B"/>
    <w:rsid w:val="00464E3F"/>
    <w:rsid w:val="0046545D"/>
    <w:rsid w:val="00466ADF"/>
    <w:rsid w:val="00470129"/>
    <w:rsid w:val="00470595"/>
    <w:rsid w:val="00471B10"/>
    <w:rsid w:val="004739F5"/>
    <w:rsid w:val="00476573"/>
    <w:rsid w:val="004801C4"/>
    <w:rsid w:val="00480D96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000E"/>
    <w:rsid w:val="004A2973"/>
    <w:rsid w:val="004A60E2"/>
    <w:rsid w:val="004A70E4"/>
    <w:rsid w:val="004B300F"/>
    <w:rsid w:val="004B36D7"/>
    <w:rsid w:val="004B38AB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2B0"/>
    <w:rsid w:val="004C6781"/>
    <w:rsid w:val="004C6F23"/>
    <w:rsid w:val="004D0013"/>
    <w:rsid w:val="004D12A4"/>
    <w:rsid w:val="004D31E2"/>
    <w:rsid w:val="004D3A21"/>
    <w:rsid w:val="004E0825"/>
    <w:rsid w:val="004E1AFC"/>
    <w:rsid w:val="004E2D87"/>
    <w:rsid w:val="004E32CE"/>
    <w:rsid w:val="004E4271"/>
    <w:rsid w:val="004E5090"/>
    <w:rsid w:val="004E5466"/>
    <w:rsid w:val="004E5944"/>
    <w:rsid w:val="004F03D7"/>
    <w:rsid w:val="004F1FB2"/>
    <w:rsid w:val="004F4832"/>
    <w:rsid w:val="004F61B0"/>
    <w:rsid w:val="004F6609"/>
    <w:rsid w:val="005002E3"/>
    <w:rsid w:val="00500DEE"/>
    <w:rsid w:val="00500F9E"/>
    <w:rsid w:val="0050128C"/>
    <w:rsid w:val="005017D1"/>
    <w:rsid w:val="00504BF3"/>
    <w:rsid w:val="00505CD7"/>
    <w:rsid w:val="005067EC"/>
    <w:rsid w:val="00506F1E"/>
    <w:rsid w:val="00507CCF"/>
    <w:rsid w:val="00507E08"/>
    <w:rsid w:val="005102B6"/>
    <w:rsid w:val="005123F7"/>
    <w:rsid w:val="005128B2"/>
    <w:rsid w:val="00513162"/>
    <w:rsid w:val="0051404B"/>
    <w:rsid w:val="00522D96"/>
    <w:rsid w:val="0052336E"/>
    <w:rsid w:val="0052388B"/>
    <w:rsid w:val="00523895"/>
    <w:rsid w:val="005273E9"/>
    <w:rsid w:val="0053143C"/>
    <w:rsid w:val="0053363E"/>
    <w:rsid w:val="00535F6A"/>
    <w:rsid w:val="00536E28"/>
    <w:rsid w:val="0054008D"/>
    <w:rsid w:val="005424A0"/>
    <w:rsid w:val="00542A81"/>
    <w:rsid w:val="0054315D"/>
    <w:rsid w:val="00544E52"/>
    <w:rsid w:val="00545697"/>
    <w:rsid w:val="00546622"/>
    <w:rsid w:val="00550F1E"/>
    <w:rsid w:val="00550F47"/>
    <w:rsid w:val="00551DD4"/>
    <w:rsid w:val="00552F74"/>
    <w:rsid w:val="00553BB6"/>
    <w:rsid w:val="005549EF"/>
    <w:rsid w:val="00555101"/>
    <w:rsid w:val="00556CD3"/>
    <w:rsid w:val="00557834"/>
    <w:rsid w:val="00557A6C"/>
    <w:rsid w:val="0056070B"/>
    <w:rsid w:val="00564D4E"/>
    <w:rsid w:val="00567D0A"/>
    <w:rsid w:val="00570172"/>
    <w:rsid w:val="00570990"/>
    <w:rsid w:val="00571535"/>
    <w:rsid w:val="00572FB3"/>
    <w:rsid w:val="005737E7"/>
    <w:rsid w:val="00575030"/>
    <w:rsid w:val="005769D4"/>
    <w:rsid w:val="00583AE9"/>
    <w:rsid w:val="00584FBD"/>
    <w:rsid w:val="00585CEF"/>
    <w:rsid w:val="005908BF"/>
    <w:rsid w:val="005920E4"/>
    <w:rsid w:val="00592241"/>
    <w:rsid w:val="00593667"/>
    <w:rsid w:val="00594200"/>
    <w:rsid w:val="00596D7C"/>
    <w:rsid w:val="0059724F"/>
    <w:rsid w:val="005A0392"/>
    <w:rsid w:val="005A33CF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B6893"/>
    <w:rsid w:val="005C07A7"/>
    <w:rsid w:val="005C1535"/>
    <w:rsid w:val="005C526A"/>
    <w:rsid w:val="005C5F4E"/>
    <w:rsid w:val="005D136E"/>
    <w:rsid w:val="005D1693"/>
    <w:rsid w:val="005D32C2"/>
    <w:rsid w:val="005D5843"/>
    <w:rsid w:val="005D60AC"/>
    <w:rsid w:val="005E1777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6DF0"/>
    <w:rsid w:val="005E6FC6"/>
    <w:rsid w:val="005E756C"/>
    <w:rsid w:val="005F0B9E"/>
    <w:rsid w:val="005F17B7"/>
    <w:rsid w:val="005F1D44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46AC"/>
    <w:rsid w:val="00616296"/>
    <w:rsid w:val="00617036"/>
    <w:rsid w:val="00620EDA"/>
    <w:rsid w:val="006210DC"/>
    <w:rsid w:val="006217B1"/>
    <w:rsid w:val="00622638"/>
    <w:rsid w:val="00623ED8"/>
    <w:rsid w:val="006272BB"/>
    <w:rsid w:val="00631118"/>
    <w:rsid w:val="0063167B"/>
    <w:rsid w:val="00635806"/>
    <w:rsid w:val="0063784F"/>
    <w:rsid w:val="00640919"/>
    <w:rsid w:val="00640975"/>
    <w:rsid w:val="0064097F"/>
    <w:rsid w:val="0064528F"/>
    <w:rsid w:val="00645468"/>
    <w:rsid w:val="006470EC"/>
    <w:rsid w:val="00647ED2"/>
    <w:rsid w:val="00650159"/>
    <w:rsid w:val="00651471"/>
    <w:rsid w:val="006563B5"/>
    <w:rsid w:val="00657AC2"/>
    <w:rsid w:val="00660EDE"/>
    <w:rsid w:val="006618D3"/>
    <w:rsid w:val="006639BA"/>
    <w:rsid w:val="00664AA4"/>
    <w:rsid w:val="00664F6C"/>
    <w:rsid w:val="00665785"/>
    <w:rsid w:val="00677802"/>
    <w:rsid w:val="00680259"/>
    <w:rsid w:val="006856C5"/>
    <w:rsid w:val="006857EF"/>
    <w:rsid w:val="00686274"/>
    <w:rsid w:val="00693B8C"/>
    <w:rsid w:val="00693E37"/>
    <w:rsid w:val="00694C16"/>
    <w:rsid w:val="00696201"/>
    <w:rsid w:val="0069674D"/>
    <w:rsid w:val="006A2D07"/>
    <w:rsid w:val="006A2EA6"/>
    <w:rsid w:val="006A336B"/>
    <w:rsid w:val="006A3CDC"/>
    <w:rsid w:val="006A425C"/>
    <w:rsid w:val="006A4533"/>
    <w:rsid w:val="006A71BA"/>
    <w:rsid w:val="006B0976"/>
    <w:rsid w:val="006B0A00"/>
    <w:rsid w:val="006B0B84"/>
    <w:rsid w:val="006B1C0F"/>
    <w:rsid w:val="006B2AB8"/>
    <w:rsid w:val="006B3CEB"/>
    <w:rsid w:val="006B3FEF"/>
    <w:rsid w:val="006B5C8E"/>
    <w:rsid w:val="006B714C"/>
    <w:rsid w:val="006B7589"/>
    <w:rsid w:val="006C2503"/>
    <w:rsid w:val="006C2BA8"/>
    <w:rsid w:val="006C2EC9"/>
    <w:rsid w:val="006C353C"/>
    <w:rsid w:val="006C4BCC"/>
    <w:rsid w:val="006C5FCE"/>
    <w:rsid w:val="006C6292"/>
    <w:rsid w:val="006C6D9F"/>
    <w:rsid w:val="006C74D4"/>
    <w:rsid w:val="006D05C4"/>
    <w:rsid w:val="006D1625"/>
    <w:rsid w:val="006D1980"/>
    <w:rsid w:val="006D1ABC"/>
    <w:rsid w:val="006D1AF7"/>
    <w:rsid w:val="006D1ECE"/>
    <w:rsid w:val="006D5390"/>
    <w:rsid w:val="006D5630"/>
    <w:rsid w:val="006D5FDA"/>
    <w:rsid w:val="006D7722"/>
    <w:rsid w:val="006E1D89"/>
    <w:rsid w:val="006E294D"/>
    <w:rsid w:val="006E6143"/>
    <w:rsid w:val="006E6353"/>
    <w:rsid w:val="006E63BF"/>
    <w:rsid w:val="006F0892"/>
    <w:rsid w:val="006F08B4"/>
    <w:rsid w:val="006F5CB7"/>
    <w:rsid w:val="006F7B2A"/>
    <w:rsid w:val="006F7EFF"/>
    <w:rsid w:val="006F7FBE"/>
    <w:rsid w:val="00701452"/>
    <w:rsid w:val="00702329"/>
    <w:rsid w:val="0070236B"/>
    <w:rsid w:val="0070253F"/>
    <w:rsid w:val="0070259F"/>
    <w:rsid w:val="00703C96"/>
    <w:rsid w:val="00704E67"/>
    <w:rsid w:val="00706048"/>
    <w:rsid w:val="007065B3"/>
    <w:rsid w:val="00707D9F"/>
    <w:rsid w:val="0071138A"/>
    <w:rsid w:val="00713843"/>
    <w:rsid w:val="007139BE"/>
    <w:rsid w:val="00715291"/>
    <w:rsid w:val="00716D9E"/>
    <w:rsid w:val="00716F80"/>
    <w:rsid w:val="00720376"/>
    <w:rsid w:val="007250D8"/>
    <w:rsid w:val="0073165B"/>
    <w:rsid w:val="007339A9"/>
    <w:rsid w:val="007339AC"/>
    <w:rsid w:val="00734508"/>
    <w:rsid w:val="007366B4"/>
    <w:rsid w:val="00742A3B"/>
    <w:rsid w:val="00743492"/>
    <w:rsid w:val="00743547"/>
    <w:rsid w:val="007515E3"/>
    <w:rsid w:val="0075294B"/>
    <w:rsid w:val="007551B2"/>
    <w:rsid w:val="00756E26"/>
    <w:rsid w:val="007602BC"/>
    <w:rsid w:val="00761A2D"/>
    <w:rsid w:val="00762B23"/>
    <w:rsid w:val="0076307D"/>
    <w:rsid w:val="00763ED8"/>
    <w:rsid w:val="007709BF"/>
    <w:rsid w:val="00772D6F"/>
    <w:rsid w:val="00774841"/>
    <w:rsid w:val="0077498D"/>
    <w:rsid w:val="00774C5C"/>
    <w:rsid w:val="00776628"/>
    <w:rsid w:val="00777526"/>
    <w:rsid w:val="00780A06"/>
    <w:rsid w:val="007816CD"/>
    <w:rsid w:val="0078304B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397F"/>
    <w:rsid w:val="00796B09"/>
    <w:rsid w:val="00797D42"/>
    <w:rsid w:val="007A09D1"/>
    <w:rsid w:val="007A24DC"/>
    <w:rsid w:val="007A422D"/>
    <w:rsid w:val="007A441D"/>
    <w:rsid w:val="007A47B6"/>
    <w:rsid w:val="007A4A4E"/>
    <w:rsid w:val="007B0E6F"/>
    <w:rsid w:val="007B2A9A"/>
    <w:rsid w:val="007B55CF"/>
    <w:rsid w:val="007B6E15"/>
    <w:rsid w:val="007B7FA8"/>
    <w:rsid w:val="007C0261"/>
    <w:rsid w:val="007C1481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647F"/>
    <w:rsid w:val="007D655B"/>
    <w:rsid w:val="007E2DBA"/>
    <w:rsid w:val="007E3570"/>
    <w:rsid w:val="007E42CB"/>
    <w:rsid w:val="007E5578"/>
    <w:rsid w:val="007E58BE"/>
    <w:rsid w:val="007E5C3E"/>
    <w:rsid w:val="007F0AFB"/>
    <w:rsid w:val="007F0DF4"/>
    <w:rsid w:val="007F3779"/>
    <w:rsid w:val="007F3B97"/>
    <w:rsid w:val="007F4E79"/>
    <w:rsid w:val="007F50E1"/>
    <w:rsid w:val="007F5A03"/>
    <w:rsid w:val="00800D29"/>
    <w:rsid w:val="00801162"/>
    <w:rsid w:val="008018F7"/>
    <w:rsid w:val="008030EE"/>
    <w:rsid w:val="00804EFE"/>
    <w:rsid w:val="00806D2B"/>
    <w:rsid w:val="008108D1"/>
    <w:rsid w:val="00816419"/>
    <w:rsid w:val="008207B9"/>
    <w:rsid w:val="0082257F"/>
    <w:rsid w:val="00822D65"/>
    <w:rsid w:val="00822D8C"/>
    <w:rsid w:val="008245C7"/>
    <w:rsid w:val="008267E2"/>
    <w:rsid w:val="008277F4"/>
    <w:rsid w:val="00830A62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4BB"/>
    <w:rsid w:val="00856A8A"/>
    <w:rsid w:val="008609B5"/>
    <w:rsid w:val="008609E6"/>
    <w:rsid w:val="00861EC7"/>
    <w:rsid w:val="0086315C"/>
    <w:rsid w:val="00866442"/>
    <w:rsid w:val="008670CF"/>
    <w:rsid w:val="00871870"/>
    <w:rsid w:val="00873390"/>
    <w:rsid w:val="008738FD"/>
    <w:rsid w:val="00876738"/>
    <w:rsid w:val="00876C2E"/>
    <w:rsid w:val="00880127"/>
    <w:rsid w:val="00881045"/>
    <w:rsid w:val="0088135B"/>
    <w:rsid w:val="00883062"/>
    <w:rsid w:val="008835EE"/>
    <w:rsid w:val="008851C3"/>
    <w:rsid w:val="00887C28"/>
    <w:rsid w:val="0089030B"/>
    <w:rsid w:val="00892C3F"/>
    <w:rsid w:val="00894780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7F38"/>
    <w:rsid w:val="008B1E13"/>
    <w:rsid w:val="008B3F17"/>
    <w:rsid w:val="008B5FEF"/>
    <w:rsid w:val="008B6C07"/>
    <w:rsid w:val="008B761D"/>
    <w:rsid w:val="008C068C"/>
    <w:rsid w:val="008C0CAA"/>
    <w:rsid w:val="008C0EAC"/>
    <w:rsid w:val="008C243D"/>
    <w:rsid w:val="008C6499"/>
    <w:rsid w:val="008C6741"/>
    <w:rsid w:val="008D0A58"/>
    <w:rsid w:val="008D1BDF"/>
    <w:rsid w:val="008D2E36"/>
    <w:rsid w:val="008D432F"/>
    <w:rsid w:val="008D4ED7"/>
    <w:rsid w:val="008D52A2"/>
    <w:rsid w:val="008D687C"/>
    <w:rsid w:val="008D7FAB"/>
    <w:rsid w:val="008E28C0"/>
    <w:rsid w:val="008E2CE0"/>
    <w:rsid w:val="008E3FC8"/>
    <w:rsid w:val="008E5461"/>
    <w:rsid w:val="008E5AB8"/>
    <w:rsid w:val="008E6053"/>
    <w:rsid w:val="008F1967"/>
    <w:rsid w:val="008F38C5"/>
    <w:rsid w:val="008F5053"/>
    <w:rsid w:val="008F50A9"/>
    <w:rsid w:val="008F5116"/>
    <w:rsid w:val="009000EF"/>
    <w:rsid w:val="009050F3"/>
    <w:rsid w:val="009055C8"/>
    <w:rsid w:val="00910004"/>
    <w:rsid w:val="00910157"/>
    <w:rsid w:val="009104A0"/>
    <w:rsid w:val="009117B8"/>
    <w:rsid w:val="00912BD5"/>
    <w:rsid w:val="00912F75"/>
    <w:rsid w:val="00917F8F"/>
    <w:rsid w:val="009212F6"/>
    <w:rsid w:val="0092654B"/>
    <w:rsid w:val="009266D4"/>
    <w:rsid w:val="0092754C"/>
    <w:rsid w:val="00930B0D"/>
    <w:rsid w:val="00931F0A"/>
    <w:rsid w:val="0093232C"/>
    <w:rsid w:val="00932A8D"/>
    <w:rsid w:val="00935A73"/>
    <w:rsid w:val="00935E0A"/>
    <w:rsid w:val="00935F3B"/>
    <w:rsid w:val="009363DF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5E7E"/>
    <w:rsid w:val="00960B92"/>
    <w:rsid w:val="0096371A"/>
    <w:rsid w:val="009655DA"/>
    <w:rsid w:val="00965D77"/>
    <w:rsid w:val="00965FF2"/>
    <w:rsid w:val="009712D3"/>
    <w:rsid w:val="009752B4"/>
    <w:rsid w:val="009774F8"/>
    <w:rsid w:val="009802EF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3BC"/>
    <w:rsid w:val="009B65DB"/>
    <w:rsid w:val="009B6F3A"/>
    <w:rsid w:val="009C3121"/>
    <w:rsid w:val="009C49F5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E700B"/>
    <w:rsid w:val="009F08D6"/>
    <w:rsid w:val="009F0F7B"/>
    <w:rsid w:val="009F2030"/>
    <w:rsid w:val="009F2BA0"/>
    <w:rsid w:val="009F3414"/>
    <w:rsid w:val="009F3B46"/>
    <w:rsid w:val="009F3CA4"/>
    <w:rsid w:val="009F3EBD"/>
    <w:rsid w:val="009F4356"/>
    <w:rsid w:val="009F5953"/>
    <w:rsid w:val="00A00218"/>
    <w:rsid w:val="00A02869"/>
    <w:rsid w:val="00A04DE0"/>
    <w:rsid w:val="00A0752D"/>
    <w:rsid w:val="00A10A25"/>
    <w:rsid w:val="00A10CE2"/>
    <w:rsid w:val="00A12C8C"/>
    <w:rsid w:val="00A130D7"/>
    <w:rsid w:val="00A21598"/>
    <w:rsid w:val="00A21C57"/>
    <w:rsid w:val="00A220C3"/>
    <w:rsid w:val="00A237D0"/>
    <w:rsid w:val="00A23BD7"/>
    <w:rsid w:val="00A269C4"/>
    <w:rsid w:val="00A27C45"/>
    <w:rsid w:val="00A30A3C"/>
    <w:rsid w:val="00A32D6A"/>
    <w:rsid w:val="00A33D91"/>
    <w:rsid w:val="00A33E0A"/>
    <w:rsid w:val="00A35DFC"/>
    <w:rsid w:val="00A403A4"/>
    <w:rsid w:val="00A41132"/>
    <w:rsid w:val="00A417B9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2E03"/>
    <w:rsid w:val="00A643B1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2067"/>
    <w:rsid w:val="00A82B22"/>
    <w:rsid w:val="00A83CEF"/>
    <w:rsid w:val="00A8452A"/>
    <w:rsid w:val="00A85A45"/>
    <w:rsid w:val="00A86045"/>
    <w:rsid w:val="00A862BE"/>
    <w:rsid w:val="00A87727"/>
    <w:rsid w:val="00A92916"/>
    <w:rsid w:val="00A9434C"/>
    <w:rsid w:val="00A948A7"/>
    <w:rsid w:val="00A96EC8"/>
    <w:rsid w:val="00A97A08"/>
    <w:rsid w:val="00AA1077"/>
    <w:rsid w:val="00AA3A15"/>
    <w:rsid w:val="00AA4EEB"/>
    <w:rsid w:val="00AA5743"/>
    <w:rsid w:val="00AA5F82"/>
    <w:rsid w:val="00AA6F1E"/>
    <w:rsid w:val="00AA6F54"/>
    <w:rsid w:val="00AB172D"/>
    <w:rsid w:val="00AB220D"/>
    <w:rsid w:val="00AB2818"/>
    <w:rsid w:val="00AB39D9"/>
    <w:rsid w:val="00AB49F4"/>
    <w:rsid w:val="00AB5561"/>
    <w:rsid w:val="00AB582F"/>
    <w:rsid w:val="00AB5ED9"/>
    <w:rsid w:val="00AB6614"/>
    <w:rsid w:val="00AC07DF"/>
    <w:rsid w:val="00AC1567"/>
    <w:rsid w:val="00AC3DE3"/>
    <w:rsid w:val="00AC6D0C"/>
    <w:rsid w:val="00AC7FF8"/>
    <w:rsid w:val="00AD1363"/>
    <w:rsid w:val="00AD1385"/>
    <w:rsid w:val="00AD1723"/>
    <w:rsid w:val="00AD2759"/>
    <w:rsid w:val="00AD4E04"/>
    <w:rsid w:val="00AD5614"/>
    <w:rsid w:val="00AE00F4"/>
    <w:rsid w:val="00AE4467"/>
    <w:rsid w:val="00AE5A99"/>
    <w:rsid w:val="00AE5B64"/>
    <w:rsid w:val="00AF02EF"/>
    <w:rsid w:val="00AF0F3E"/>
    <w:rsid w:val="00AF17EF"/>
    <w:rsid w:val="00AF25B1"/>
    <w:rsid w:val="00AF32F8"/>
    <w:rsid w:val="00AF695E"/>
    <w:rsid w:val="00AF6E16"/>
    <w:rsid w:val="00AF6FAA"/>
    <w:rsid w:val="00AF7453"/>
    <w:rsid w:val="00B00A71"/>
    <w:rsid w:val="00B01C43"/>
    <w:rsid w:val="00B02F0A"/>
    <w:rsid w:val="00B058FB"/>
    <w:rsid w:val="00B05E1C"/>
    <w:rsid w:val="00B073DC"/>
    <w:rsid w:val="00B076B6"/>
    <w:rsid w:val="00B10EA1"/>
    <w:rsid w:val="00B1186B"/>
    <w:rsid w:val="00B11EB5"/>
    <w:rsid w:val="00B12000"/>
    <w:rsid w:val="00B133FA"/>
    <w:rsid w:val="00B14552"/>
    <w:rsid w:val="00B161DF"/>
    <w:rsid w:val="00B17679"/>
    <w:rsid w:val="00B17914"/>
    <w:rsid w:val="00B23415"/>
    <w:rsid w:val="00B24420"/>
    <w:rsid w:val="00B2483C"/>
    <w:rsid w:val="00B2495C"/>
    <w:rsid w:val="00B31F00"/>
    <w:rsid w:val="00B32316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550C"/>
    <w:rsid w:val="00B455A1"/>
    <w:rsid w:val="00B46533"/>
    <w:rsid w:val="00B47A0F"/>
    <w:rsid w:val="00B50370"/>
    <w:rsid w:val="00B555DE"/>
    <w:rsid w:val="00B560B3"/>
    <w:rsid w:val="00B60C8C"/>
    <w:rsid w:val="00B60E73"/>
    <w:rsid w:val="00B60E9A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7BF"/>
    <w:rsid w:val="00B67BC7"/>
    <w:rsid w:val="00B7052C"/>
    <w:rsid w:val="00B71750"/>
    <w:rsid w:val="00B72D4B"/>
    <w:rsid w:val="00B74E77"/>
    <w:rsid w:val="00B76C07"/>
    <w:rsid w:val="00B81E38"/>
    <w:rsid w:val="00B82C0B"/>
    <w:rsid w:val="00B82CB7"/>
    <w:rsid w:val="00B85327"/>
    <w:rsid w:val="00B90029"/>
    <w:rsid w:val="00B91CD1"/>
    <w:rsid w:val="00B929E4"/>
    <w:rsid w:val="00B92AD7"/>
    <w:rsid w:val="00B94D78"/>
    <w:rsid w:val="00B95771"/>
    <w:rsid w:val="00B96918"/>
    <w:rsid w:val="00B96F56"/>
    <w:rsid w:val="00BA7881"/>
    <w:rsid w:val="00BB1CFF"/>
    <w:rsid w:val="00BB27FC"/>
    <w:rsid w:val="00BB60BC"/>
    <w:rsid w:val="00BC0553"/>
    <w:rsid w:val="00BC2267"/>
    <w:rsid w:val="00BC2EFA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C02224"/>
    <w:rsid w:val="00C03328"/>
    <w:rsid w:val="00C05DA0"/>
    <w:rsid w:val="00C0609B"/>
    <w:rsid w:val="00C06339"/>
    <w:rsid w:val="00C07596"/>
    <w:rsid w:val="00C10995"/>
    <w:rsid w:val="00C134FA"/>
    <w:rsid w:val="00C1401E"/>
    <w:rsid w:val="00C1415D"/>
    <w:rsid w:val="00C16423"/>
    <w:rsid w:val="00C2065F"/>
    <w:rsid w:val="00C2264A"/>
    <w:rsid w:val="00C26372"/>
    <w:rsid w:val="00C27F61"/>
    <w:rsid w:val="00C30D59"/>
    <w:rsid w:val="00C328F6"/>
    <w:rsid w:val="00C32C88"/>
    <w:rsid w:val="00C335D1"/>
    <w:rsid w:val="00C352CF"/>
    <w:rsid w:val="00C36BBF"/>
    <w:rsid w:val="00C36C2C"/>
    <w:rsid w:val="00C37B8B"/>
    <w:rsid w:val="00C41103"/>
    <w:rsid w:val="00C4450E"/>
    <w:rsid w:val="00C4461A"/>
    <w:rsid w:val="00C446F2"/>
    <w:rsid w:val="00C50204"/>
    <w:rsid w:val="00C513C1"/>
    <w:rsid w:val="00C52243"/>
    <w:rsid w:val="00C52617"/>
    <w:rsid w:val="00C550F2"/>
    <w:rsid w:val="00C56350"/>
    <w:rsid w:val="00C575D6"/>
    <w:rsid w:val="00C576E0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A4B"/>
    <w:rsid w:val="00C7230B"/>
    <w:rsid w:val="00C72DA8"/>
    <w:rsid w:val="00C7348C"/>
    <w:rsid w:val="00C7439E"/>
    <w:rsid w:val="00C80072"/>
    <w:rsid w:val="00C80117"/>
    <w:rsid w:val="00C80134"/>
    <w:rsid w:val="00C84083"/>
    <w:rsid w:val="00C8428B"/>
    <w:rsid w:val="00C8447F"/>
    <w:rsid w:val="00C84AA4"/>
    <w:rsid w:val="00C85C8C"/>
    <w:rsid w:val="00C86229"/>
    <w:rsid w:val="00C86C73"/>
    <w:rsid w:val="00C87060"/>
    <w:rsid w:val="00C87D7D"/>
    <w:rsid w:val="00C87FB9"/>
    <w:rsid w:val="00C90CF5"/>
    <w:rsid w:val="00C912E0"/>
    <w:rsid w:val="00C92771"/>
    <w:rsid w:val="00C927E2"/>
    <w:rsid w:val="00C93F60"/>
    <w:rsid w:val="00C941C7"/>
    <w:rsid w:val="00C949C0"/>
    <w:rsid w:val="00C94BB7"/>
    <w:rsid w:val="00C96856"/>
    <w:rsid w:val="00C96C22"/>
    <w:rsid w:val="00CA048F"/>
    <w:rsid w:val="00CA482F"/>
    <w:rsid w:val="00CA555D"/>
    <w:rsid w:val="00CA576E"/>
    <w:rsid w:val="00CA60FB"/>
    <w:rsid w:val="00CA7AC8"/>
    <w:rsid w:val="00CB1FC5"/>
    <w:rsid w:val="00CB2AA2"/>
    <w:rsid w:val="00CB3CAB"/>
    <w:rsid w:val="00CB40CF"/>
    <w:rsid w:val="00CB52D4"/>
    <w:rsid w:val="00CC04AE"/>
    <w:rsid w:val="00CC30C4"/>
    <w:rsid w:val="00CC39E9"/>
    <w:rsid w:val="00CC499B"/>
    <w:rsid w:val="00CC7C06"/>
    <w:rsid w:val="00CD0907"/>
    <w:rsid w:val="00CD0AF6"/>
    <w:rsid w:val="00CD0C61"/>
    <w:rsid w:val="00CD13E2"/>
    <w:rsid w:val="00CD29F5"/>
    <w:rsid w:val="00CD4D17"/>
    <w:rsid w:val="00CD5BBC"/>
    <w:rsid w:val="00CD6AC1"/>
    <w:rsid w:val="00CE0AFF"/>
    <w:rsid w:val="00CE175C"/>
    <w:rsid w:val="00CE23B0"/>
    <w:rsid w:val="00CE2DEB"/>
    <w:rsid w:val="00CE3532"/>
    <w:rsid w:val="00CE389A"/>
    <w:rsid w:val="00CE4F31"/>
    <w:rsid w:val="00CF2189"/>
    <w:rsid w:val="00CF2587"/>
    <w:rsid w:val="00CF5742"/>
    <w:rsid w:val="00D04A12"/>
    <w:rsid w:val="00D04A6D"/>
    <w:rsid w:val="00D07EAE"/>
    <w:rsid w:val="00D12F5B"/>
    <w:rsid w:val="00D15AA1"/>
    <w:rsid w:val="00D15EB3"/>
    <w:rsid w:val="00D16A33"/>
    <w:rsid w:val="00D17F2F"/>
    <w:rsid w:val="00D2236B"/>
    <w:rsid w:val="00D23FC6"/>
    <w:rsid w:val="00D257C6"/>
    <w:rsid w:val="00D32FCD"/>
    <w:rsid w:val="00D33603"/>
    <w:rsid w:val="00D348BD"/>
    <w:rsid w:val="00D35692"/>
    <w:rsid w:val="00D35E6A"/>
    <w:rsid w:val="00D36B9C"/>
    <w:rsid w:val="00D37285"/>
    <w:rsid w:val="00D37FD0"/>
    <w:rsid w:val="00D41B6C"/>
    <w:rsid w:val="00D42720"/>
    <w:rsid w:val="00D4370F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FA8"/>
    <w:rsid w:val="00D624F0"/>
    <w:rsid w:val="00D62BCC"/>
    <w:rsid w:val="00D63D49"/>
    <w:rsid w:val="00D640F5"/>
    <w:rsid w:val="00D666A8"/>
    <w:rsid w:val="00D66FCA"/>
    <w:rsid w:val="00D67795"/>
    <w:rsid w:val="00D67E2C"/>
    <w:rsid w:val="00D701EF"/>
    <w:rsid w:val="00D751C0"/>
    <w:rsid w:val="00D768A9"/>
    <w:rsid w:val="00D80572"/>
    <w:rsid w:val="00D8126B"/>
    <w:rsid w:val="00D82D92"/>
    <w:rsid w:val="00D83188"/>
    <w:rsid w:val="00D90202"/>
    <w:rsid w:val="00D90489"/>
    <w:rsid w:val="00D92635"/>
    <w:rsid w:val="00D9268D"/>
    <w:rsid w:val="00D926FB"/>
    <w:rsid w:val="00D93247"/>
    <w:rsid w:val="00D93CFF"/>
    <w:rsid w:val="00D94BC7"/>
    <w:rsid w:val="00D9660B"/>
    <w:rsid w:val="00D96DDA"/>
    <w:rsid w:val="00DA515C"/>
    <w:rsid w:val="00DB0204"/>
    <w:rsid w:val="00DB05E8"/>
    <w:rsid w:val="00DB14D0"/>
    <w:rsid w:val="00DB22A7"/>
    <w:rsid w:val="00DB45C2"/>
    <w:rsid w:val="00DC284F"/>
    <w:rsid w:val="00DC374B"/>
    <w:rsid w:val="00DC3E1A"/>
    <w:rsid w:val="00DC4234"/>
    <w:rsid w:val="00DC4CE6"/>
    <w:rsid w:val="00DC62B7"/>
    <w:rsid w:val="00DD04D2"/>
    <w:rsid w:val="00DD2961"/>
    <w:rsid w:val="00DD5954"/>
    <w:rsid w:val="00DD6C0C"/>
    <w:rsid w:val="00DE1884"/>
    <w:rsid w:val="00DE1D0C"/>
    <w:rsid w:val="00DE20B0"/>
    <w:rsid w:val="00DE38D9"/>
    <w:rsid w:val="00DE4E99"/>
    <w:rsid w:val="00DE7AC9"/>
    <w:rsid w:val="00DF3907"/>
    <w:rsid w:val="00DF3BA5"/>
    <w:rsid w:val="00DF403E"/>
    <w:rsid w:val="00DF47FB"/>
    <w:rsid w:val="00DF492B"/>
    <w:rsid w:val="00DF70C4"/>
    <w:rsid w:val="00DF7DAB"/>
    <w:rsid w:val="00E00869"/>
    <w:rsid w:val="00E02050"/>
    <w:rsid w:val="00E03625"/>
    <w:rsid w:val="00E0693C"/>
    <w:rsid w:val="00E06B52"/>
    <w:rsid w:val="00E075F7"/>
    <w:rsid w:val="00E07A54"/>
    <w:rsid w:val="00E11D95"/>
    <w:rsid w:val="00E165C2"/>
    <w:rsid w:val="00E20EE7"/>
    <w:rsid w:val="00E22B2E"/>
    <w:rsid w:val="00E22E12"/>
    <w:rsid w:val="00E27248"/>
    <w:rsid w:val="00E27263"/>
    <w:rsid w:val="00E30667"/>
    <w:rsid w:val="00E30A4F"/>
    <w:rsid w:val="00E31360"/>
    <w:rsid w:val="00E316AF"/>
    <w:rsid w:val="00E33C08"/>
    <w:rsid w:val="00E33F02"/>
    <w:rsid w:val="00E36D30"/>
    <w:rsid w:val="00E500BC"/>
    <w:rsid w:val="00E50A06"/>
    <w:rsid w:val="00E51B52"/>
    <w:rsid w:val="00E54174"/>
    <w:rsid w:val="00E54661"/>
    <w:rsid w:val="00E60528"/>
    <w:rsid w:val="00E63167"/>
    <w:rsid w:val="00E638AB"/>
    <w:rsid w:val="00E64262"/>
    <w:rsid w:val="00E6509A"/>
    <w:rsid w:val="00E66579"/>
    <w:rsid w:val="00E67EC3"/>
    <w:rsid w:val="00E7082B"/>
    <w:rsid w:val="00E725C6"/>
    <w:rsid w:val="00E7439B"/>
    <w:rsid w:val="00E75AFC"/>
    <w:rsid w:val="00E75BC8"/>
    <w:rsid w:val="00E81351"/>
    <w:rsid w:val="00E825B9"/>
    <w:rsid w:val="00E83930"/>
    <w:rsid w:val="00E8406F"/>
    <w:rsid w:val="00E84A35"/>
    <w:rsid w:val="00E87F49"/>
    <w:rsid w:val="00E92E7A"/>
    <w:rsid w:val="00E94627"/>
    <w:rsid w:val="00E95ADD"/>
    <w:rsid w:val="00E95EA8"/>
    <w:rsid w:val="00EA0282"/>
    <w:rsid w:val="00EA06CA"/>
    <w:rsid w:val="00EA1C58"/>
    <w:rsid w:val="00EA619C"/>
    <w:rsid w:val="00EA63D9"/>
    <w:rsid w:val="00EA6BAF"/>
    <w:rsid w:val="00EA77F9"/>
    <w:rsid w:val="00EB14E8"/>
    <w:rsid w:val="00EB177D"/>
    <w:rsid w:val="00EB17F8"/>
    <w:rsid w:val="00EB2891"/>
    <w:rsid w:val="00EB3022"/>
    <w:rsid w:val="00EB31E3"/>
    <w:rsid w:val="00EB408C"/>
    <w:rsid w:val="00EB44B0"/>
    <w:rsid w:val="00EB64C1"/>
    <w:rsid w:val="00EB7390"/>
    <w:rsid w:val="00EC0F2D"/>
    <w:rsid w:val="00EC11D4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66D"/>
    <w:rsid w:val="00ED6B5B"/>
    <w:rsid w:val="00ED6BFB"/>
    <w:rsid w:val="00EE0778"/>
    <w:rsid w:val="00EE244C"/>
    <w:rsid w:val="00EE2E82"/>
    <w:rsid w:val="00EE307F"/>
    <w:rsid w:val="00EE4584"/>
    <w:rsid w:val="00EE49E5"/>
    <w:rsid w:val="00EE5B2F"/>
    <w:rsid w:val="00EE6494"/>
    <w:rsid w:val="00EE6B9E"/>
    <w:rsid w:val="00EE7BAD"/>
    <w:rsid w:val="00EF06A4"/>
    <w:rsid w:val="00EF1E5D"/>
    <w:rsid w:val="00EF2255"/>
    <w:rsid w:val="00EF2C32"/>
    <w:rsid w:val="00EF3B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12C4E"/>
    <w:rsid w:val="00F14BAF"/>
    <w:rsid w:val="00F15803"/>
    <w:rsid w:val="00F16C7E"/>
    <w:rsid w:val="00F23378"/>
    <w:rsid w:val="00F25501"/>
    <w:rsid w:val="00F25EAF"/>
    <w:rsid w:val="00F26F0A"/>
    <w:rsid w:val="00F320F2"/>
    <w:rsid w:val="00F32156"/>
    <w:rsid w:val="00F35513"/>
    <w:rsid w:val="00F4179E"/>
    <w:rsid w:val="00F43922"/>
    <w:rsid w:val="00F4417E"/>
    <w:rsid w:val="00F45EC9"/>
    <w:rsid w:val="00F460DA"/>
    <w:rsid w:val="00F47F4D"/>
    <w:rsid w:val="00F523DE"/>
    <w:rsid w:val="00F54477"/>
    <w:rsid w:val="00F54AD4"/>
    <w:rsid w:val="00F54CCE"/>
    <w:rsid w:val="00F57671"/>
    <w:rsid w:val="00F6021D"/>
    <w:rsid w:val="00F6095C"/>
    <w:rsid w:val="00F618BC"/>
    <w:rsid w:val="00F6457F"/>
    <w:rsid w:val="00F668C3"/>
    <w:rsid w:val="00F66C48"/>
    <w:rsid w:val="00F71F03"/>
    <w:rsid w:val="00F74395"/>
    <w:rsid w:val="00F75F34"/>
    <w:rsid w:val="00F761F1"/>
    <w:rsid w:val="00F801C8"/>
    <w:rsid w:val="00F80367"/>
    <w:rsid w:val="00F804FA"/>
    <w:rsid w:val="00F824E7"/>
    <w:rsid w:val="00F82B19"/>
    <w:rsid w:val="00F844DB"/>
    <w:rsid w:val="00F849B7"/>
    <w:rsid w:val="00F8569E"/>
    <w:rsid w:val="00F86D44"/>
    <w:rsid w:val="00F86DE9"/>
    <w:rsid w:val="00F8773E"/>
    <w:rsid w:val="00F90948"/>
    <w:rsid w:val="00F939F2"/>
    <w:rsid w:val="00F94488"/>
    <w:rsid w:val="00F94B7B"/>
    <w:rsid w:val="00F96D7E"/>
    <w:rsid w:val="00F97744"/>
    <w:rsid w:val="00FA076C"/>
    <w:rsid w:val="00FA112C"/>
    <w:rsid w:val="00FA20D2"/>
    <w:rsid w:val="00FA2C67"/>
    <w:rsid w:val="00FA5140"/>
    <w:rsid w:val="00FA553B"/>
    <w:rsid w:val="00FB1277"/>
    <w:rsid w:val="00FB19A1"/>
    <w:rsid w:val="00FB5440"/>
    <w:rsid w:val="00FB5957"/>
    <w:rsid w:val="00FB7FE7"/>
    <w:rsid w:val="00FC1AA2"/>
    <w:rsid w:val="00FC1F9B"/>
    <w:rsid w:val="00FC2DEF"/>
    <w:rsid w:val="00FC35B6"/>
    <w:rsid w:val="00FC5EFB"/>
    <w:rsid w:val="00FC6C05"/>
    <w:rsid w:val="00FD04D5"/>
    <w:rsid w:val="00FD3029"/>
    <w:rsid w:val="00FD46B0"/>
    <w:rsid w:val="00FD56EE"/>
    <w:rsid w:val="00FD5EF5"/>
    <w:rsid w:val="00FD5F64"/>
    <w:rsid w:val="00FD6602"/>
    <w:rsid w:val="00FD7771"/>
    <w:rsid w:val="00FE165A"/>
    <w:rsid w:val="00FE1BC5"/>
    <w:rsid w:val="00FE2833"/>
    <w:rsid w:val="00FE362C"/>
    <w:rsid w:val="00FE3777"/>
    <w:rsid w:val="00FE42FC"/>
    <w:rsid w:val="00FE5497"/>
    <w:rsid w:val="00FE5F01"/>
    <w:rsid w:val="00FE63F8"/>
    <w:rsid w:val="00FE6A3B"/>
    <w:rsid w:val="00FE7EDB"/>
    <w:rsid w:val="00FF07F6"/>
    <w:rsid w:val="00FF0CC1"/>
    <w:rsid w:val="00FF1CC7"/>
    <w:rsid w:val="00FF397A"/>
    <w:rsid w:val="00FF6D9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DF20CEF"/>
  <w15:chartTrackingRefBased/>
  <w15:docId w15:val="{415F97CA-EDE2-40E4-8EDC-41BAC51D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053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 w:eastAsia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 w:eastAsia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uiPriority w:val="1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qFormat/>
    <w:rsid w:val="00EF5137"/>
    <w:rPr>
      <w:sz w:val="22"/>
      <w:szCs w:val="22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locked/>
    <w:rsid w:val="00B95771"/>
    <w:rPr>
      <w:sz w:val="22"/>
      <w:szCs w:val="22"/>
      <w:lang w:bidi="ar-SA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styleId="aff6">
    <w:name w:val="FollowedHyperlink"/>
    <w:locked/>
    <w:rsid w:val="006856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np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pa.by/" TargetMode="Externa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FA9-DFF4-45D8-B74F-4F729060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261</CharactersWithSpaces>
  <SharedDoc>false</SharedDoc>
  <HLinks>
    <vt:vector size="24" baseType="variant">
      <vt:variant>
        <vt:i4>5373965</vt:i4>
      </vt:variant>
      <vt:variant>
        <vt:i4>9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294229/392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2-10-06T08:31:00Z</cp:lastPrinted>
  <dcterms:created xsi:type="dcterms:W3CDTF">2025-12-02T11:53:00Z</dcterms:created>
  <dcterms:modified xsi:type="dcterms:W3CDTF">2025-12-02T11:53:00Z</dcterms:modified>
</cp:coreProperties>
</file>